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26B8" w14:textId="77777777" w:rsidR="00004B4F" w:rsidRPr="00AE0E98" w:rsidRDefault="00004B4F" w:rsidP="00004B4F"/>
    <w:p w14:paraId="24891CB7" w14:textId="77777777" w:rsidR="00220620" w:rsidRPr="00AE0E98" w:rsidRDefault="00220620" w:rsidP="0097495E">
      <w:pPr>
        <w:rPr>
          <w:rFonts w:hint="eastAsia"/>
        </w:rPr>
      </w:pPr>
      <w:r w:rsidRPr="00AE0E98">
        <w:rPr>
          <w:rFonts w:hint="eastAsia"/>
        </w:rPr>
        <w:t>アスベスト【除去等】</w:t>
      </w:r>
    </w:p>
    <w:p w14:paraId="3B1F50FA" w14:textId="77777777" w:rsidR="00220620" w:rsidRPr="00AE0E98" w:rsidRDefault="00392E9B" w:rsidP="0097495E">
      <w:pPr>
        <w:rPr>
          <w:rFonts w:hint="eastAsia"/>
        </w:rPr>
      </w:pPr>
      <w:r>
        <w:rPr>
          <w:rFonts w:hint="eastAsia"/>
        </w:rPr>
        <w:t>様式第８号（第１２</w:t>
      </w:r>
      <w:r w:rsidR="00220620" w:rsidRPr="00AE0E98">
        <w:rPr>
          <w:rFonts w:hint="eastAsia"/>
        </w:rPr>
        <w:t>条関係）</w:t>
      </w:r>
    </w:p>
    <w:p w14:paraId="3B725F03" w14:textId="77777777" w:rsidR="00E51372" w:rsidRPr="00AE0E98" w:rsidRDefault="00E51372" w:rsidP="00E51372">
      <w:pPr>
        <w:wordWrap w:val="0"/>
        <w:jc w:val="right"/>
        <w:rPr>
          <w:rFonts w:hint="eastAsia"/>
        </w:rPr>
      </w:pPr>
      <w:r w:rsidRPr="00AE0E98">
        <w:rPr>
          <w:rFonts w:hint="eastAsia"/>
        </w:rPr>
        <w:t xml:space="preserve">　　　　　年　　月　　日　</w:t>
      </w:r>
    </w:p>
    <w:p w14:paraId="2DB3C7EA" w14:textId="77777777" w:rsidR="0097495E" w:rsidRPr="00AE0E98" w:rsidRDefault="002B78C0" w:rsidP="0097495E">
      <w:pPr>
        <w:ind w:firstLineChars="100" w:firstLine="193"/>
        <w:rPr>
          <w:rFonts w:hint="eastAsia"/>
        </w:rPr>
      </w:pPr>
      <w:r w:rsidRPr="00AE0E98">
        <w:rPr>
          <w:rFonts w:hint="eastAsia"/>
        </w:rPr>
        <w:t>八代</w:t>
      </w:r>
      <w:r w:rsidR="0097495E" w:rsidRPr="00AE0E98">
        <w:rPr>
          <w:rFonts w:hint="eastAsia"/>
        </w:rPr>
        <w:t>市長　（宛）</w:t>
      </w:r>
    </w:p>
    <w:p w14:paraId="65091CF8" w14:textId="77777777" w:rsidR="00220620" w:rsidRPr="00AE0E98" w:rsidRDefault="00220620" w:rsidP="0097495E"/>
    <w:p w14:paraId="29A94271" w14:textId="77777777" w:rsidR="00E51372" w:rsidRPr="00AE0E98" w:rsidRDefault="00E51372" w:rsidP="00E51372">
      <w:pPr>
        <w:wordWrap w:val="0"/>
        <w:jc w:val="right"/>
        <w:rPr>
          <w:rFonts w:hint="eastAsia"/>
        </w:rPr>
      </w:pPr>
      <w:r w:rsidRPr="00AE0E98">
        <w:rPr>
          <w:rFonts w:hint="eastAsia"/>
        </w:rPr>
        <w:t xml:space="preserve">申請者　住所　　　　　　　　　　　　　　　</w:t>
      </w:r>
    </w:p>
    <w:p w14:paraId="5D66B58D" w14:textId="77777777" w:rsidR="00E51372" w:rsidRPr="00AE0E98" w:rsidRDefault="00E51372" w:rsidP="00E51372">
      <w:pPr>
        <w:jc w:val="right"/>
        <w:rPr>
          <w:rFonts w:hint="eastAsia"/>
        </w:rPr>
      </w:pPr>
    </w:p>
    <w:p w14:paraId="484FCD85" w14:textId="77777777" w:rsidR="00E51372" w:rsidRPr="00AE0E98" w:rsidRDefault="00E51372" w:rsidP="00E51372">
      <w:pPr>
        <w:wordWrap w:val="0"/>
        <w:jc w:val="right"/>
        <w:rPr>
          <w:rFonts w:hint="eastAsia"/>
        </w:rPr>
      </w:pPr>
      <w:r w:rsidRPr="00AE0E98">
        <w:rPr>
          <w:rFonts w:hint="eastAsia"/>
        </w:rPr>
        <w:t xml:space="preserve">氏名　　　　　　　　　　　　　印　</w:t>
      </w:r>
    </w:p>
    <w:p w14:paraId="388C455A" w14:textId="77777777" w:rsidR="00E51372" w:rsidRPr="00AE0E98" w:rsidRDefault="00E51372" w:rsidP="00E51372">
      <w:pPr>
        <w:jc w:val="right"/>
        <w:rPr>
          <w:rFonts w:hint="eastAsia"/>
        </w:rPr>
      </w:pPr>
    </w:p>
    <w:p w14:paraId="784D65F5" w14:textId="77777777" w:rsidR="00E51372" w:rsidRPr="00AE0E98" w:rsidRDefault="00E51372" w:rsidP="00E51372">
      <w:pPr>
        <w:wordWrap w:val="0"/>
        <w:jc w:val="right"/>
        <w:rPr>
          <w:rFonts w:hint="eastAsia"/>
        </w:rPr>
      </w:pPr>
      <w:r w:rsidRPr="00AE0E98">
        <w:rPr>
          <w:rFonts w:hint="eastAsia"/>
        </w:rPr>
        <w:t xml:space="preserve">電話番号　　　　　　　　　　　　　</w:t>
      </w:r>
    </w:p>
    <w:p w14:paraId="4C4D6728" w14:textId="77777777" w:rsidR="00220620" w:rsidRPr="00AE0E98" w:rsidRDefault="00220620" w:rsidP="0097495E"/>
    <w:p w14:paraId="507B4CD0" w14:textId="77777777" w:rsidR="00220620" w:rsidRPr="00AE0E98" w:rsidRDefault="00220620" w:rsidP="001A6A90">
      <w:pPr>
        <w:jc w:val="center"/>
        <w:rPr>
          <w:rFonts w:hint="eastAsia"/>
          <w:sz w:val="24"/>
        </w:rPr>
      </w:pPr>
      <w:r w:rsidRPr="00AE0E98">
        <w:rPr>
          <w:rFonts w:hint="eastAsia"/>
          <w:sz w:val="24"/>
        </w:rPr>
        <w:t>補助事業完了（又は廃止）実績報告書</w:t>
      </w:r>
    </w:p>
    <w:p w14:paraId="253E94E4" w14:textId="77777777" w:rsidR="00220620" w:rsidRPr="00AE0E98" w:rsidRDefault="00220620" w:rsidP="0097495E"/>
    <w:p w14:paraId="6CE2B3AF" w14:textId="77777777" w:rsidR="00220620" w:rsidRPr="00AE0E98" w:rsidRDefault="00220620" w:rsidP="0097495E">
      <w:pPr>
        <w:rPr>
          <w:rFonts w:hint="eastAsia"/>
        </w:rPr>
      </w:pPr>
      <w:r w:rsidRPr="00AE0E98">
        <w:rPr>
          <w:rFonts w:hint="eastAsia"/>
        </w:rPr>
        <w:t xml:space="preserve">　　　　　年　　月　　日付け</w:t>
      </w:r>
      <w:r w:rsidR="00B23397" w:rsidRPr="00AE0E98">
        <w:rPr>
          <w:rFonts w:hint="eastAsia"/>
        </w:rPr>
        <w:t xml:space="preserve">八市建指 </w:t>
      </w:r>
      <w:r w:rsidRPr="00AE0E98">
        <w:rPr>
          <w:rFonts w:hint="eastAsia"/>
        </w:rPr>
        <w:t>第　　　号で交付決定のあっ</w:t>
      </w:r>
      <w:r w:rsidR="00BC3192" w:rsidRPr="00AE0E98">
        <w:rPr>
          <w:rFonts w:hint="eastAsia"/>
        </w:rPr>
        <w:t>た</w:t>
      </w:r>
      <w:r w:rsidR="002B78C0" w:rsidRPr="00AE0E98">
        <w:rPr>
          <w:rFonts w:hint="eastAsia"/>
        </w:rPr>
        <w:t>八代市</w:t>
      </w:r>
      <w:r w:rsidRPr="00AE0E98">
        <w:rPr>
          <w:rFonts w:hint="eastAsia"/>
        </w:rPr>
        <w:t>吹付けアスベスト除去等事業が完了したので、下記のとおり報告します。</w:t>
      </w:r>
    </w:p>
    <w:p w14:paraId="50143E01" w14:textId="77777777" w:rsidR="00220620" w:rsidRPr="00AE0E98" w:rsidRDefault="00220620" w:rsidP="0097495E"/>
    <w:p w14:paraId="339B88E7" w14:textId="77777777" w:rsidR="00220620" w:rsidRPr="00AE0E98" w:rsidRDefault="00220620" w:rsidP="001A6A90">
      <w:pPr>
        <w:jc w:val="center"/>
        <w:rPr>
          <w:rFonts w:hint="eastAsia"/>
        </w:rPr>
      </w:pPr>
      <w:r w:rsidRPr="00AE0E98">
        <w:rPr>
          <w:rFonts w:hint="eastAsia"/>
        </w:rPr>
        <w:t>記</w:t>
      </w:r>
    </w:p>
    <w:p w14:paraId="70DFC5E7" w14:textId="77777777" w:rsidR="0097495E" w:rsidRPr="00AE0E98" w:rsidRDefault="0097495E" w:rsidP="0097495E">
      <w:pPr>
        <w:rPr>
          <w:rFonts w:hint="eastAsia"/>
        </w:rPr>
      </w:pPr>
    </w:p>
    <w:p w14:paraId="53B833C4" w14:textId="77777777" w:rsidR="00220620" w:rsidRPr="00AE0E98" w:rsidRDefault="00BC3192" w:rsidP="0097495E">
      <w:pPr>
        <w:rPr>
          <w:rFonts w:hint="eastAsia"/>
        </w:rPr>
      </w:pPr>
      <w:r w:rsidRPr="00AE0E98">
        <w:rPr>
          <w:rFonts w:hint="eastAsia"/>
        </w:rPr>
        <w:t xml:space="preserve">１　補助事業の名称　　　</w:t>
      </w:r>
      <w:r w:rsidR="002B78C0" w:rsidRPr="00AE0E98">
        <w:rPr>
          <w:rFonts w:hint="eastAsia"/>
        </w:rPr>
        <w:t>八代市</w:t>
      </w:r>
      <w:r w:rsidR="00220620" w:rsidRPr="00AE0E98">
        <w:rPr>
          <w:rFonts w:hint="eastAsia"/>
        </w:rPr>
        <w:t>吹付けアスベスト除去等事業</w:t>
      </w:r>
    </w:p>
    <w:p w14:paraId="5CA6C1FD" w14:textId="77777777" w:rsidR="00220620" w:rsidRPr="00AE0E98" w:rsidRDefault="00220620" w:rsidP="0097495E"/>
    <w:p w14:paraId="046CF44F" w14:textId="77777777" w:rsidR="00220620" w:rsidRPr="00AE0E98" w:rsidRDefault="00BC3192" w:rsidP="0097495E">
      <w:pPr>
        <w:rPr>
          <w:rFonts w:hint="eastAsia"/>
        </w:rPr>
      </w:pPr>
      <w:r w:rsidRPr="00AE0E98">
        <w:rPr>
          <w:rFonts w:hint="eastAsia"/>
        </w:rPr>
        <w:t xml:space="preserve">２　対象建築物所在地　　</w:t>
      </w:r>
      <w:r w:rsidR="002B78C0" w:rsidRPr="00AE0E98">
        <w:rPr>
          <w:rFonts w:hint="eastAsia"/>
        </w:rPr>
        <w:t>八代市</w:t>
      </w:r>
    </w:p>
    <w:p w14:paraId="62E535AA" w14:textId="77777777" w:rsidR="00220620" w:rsidRPr="00AE0E98" w:rsidRDefault="00220620" w:rsidP="0097495E">
      <w:pPr>
        <w:rPr>
          <w:rFonts w:hint="eastAsia"/>
        </w:rPr>
      </w:pPr>
    </w:p>
    <w:p w14:paraId="0E48B917" w14:textId="77777777" w:rsidR="00220620" w:rsidRPr="00AE0E98" w:rsidRDefault="00220620" w:rsidP="0097495E">
      <w:pPr>
        <w:rPr>
          <w:rFonts w:hint="eastAsia"/>
        </w:rPr>
      </w:pPr>
      <w:r w:rsidRPr="00AE0E98">
        <w:rPr>
          <w:rFonts w:hint="eastAsia"/>
        </w:rPr>
        <w:t>３　施設名</w:t>
      </w:r>
    </w:p>
    <w:p w14:paraId="16F16446" w14:textId="77777777" w:rsidR="00220620" w:rsidRPr="00AE0E98" w:rsidRDefault="00220620" w:rsidP="0097495E">
      <w:pPr>
        <w:rPr>
          <w:rFonts w:hint="eastAsia"/>
        </w:rPr>
      </w:pPr>
    </w:p>
    <w:p w14:paraId="45A09EC1" w14:textId="77777777" w:rsidR="00220620" w:rsidRPr="00AE0E98" w:rsidRDefault="00220620" w:rsidP="0097495E">
      <w:pPr>
        <w:rPr>
          <w:rFonts w:hint="eastAsia"/>
        </w:rPr>
      </w:pPr>
      <w:r w:rsidRPr="00AE0E98">
        <w:rPr>
          <w:rFonts w:hint="eastAsia"/>
        </w:rPr>
        <w:t>４　交付決定額　　　　　金　　　　　　　　　　　　円</w:t>
      </w:r>
    </w:p>
    <w:p w14:paraId="3DF73D56" w14:textId="77777777" w:rsidR="00220620" w:rsidRPr="00AE0E98" w:rsidRDefault="00220620" w:rsidP="0097495E"/>
    <w:p w14:paraId="50F8E34F" w14:textId="77777777" w:rsidR="00220620" w:rsidRPr="00AE0E98" w:rsidRDefault="00220620" w:rsidP="0097495E">
      <w:pPr>
        <w:rPr>
          <w:rFonts w:hint="eastAsia"/>
        </w:rPr>
      </w:pPr>
      <w:r w:rsidRPr="00AE0E98">
        <w:rPr>
          <w:rFonts w:hint="eastAsia"/>
        </w:rPr>
        <w:t>５　事業完了年月日　　　　　　　　年　　月　　日</w:t>
      </w:r>
    </w:p>
    <w:p w14:paraId="77352A15" w14:textId="77777777" w:rsidR="00220620" w:rsidRPr="00AE0E98" w:rsidRDefault="00220620" w:rsidP="0097495E"/>
    <w:p w14:paraId="4D9C6668" w14:textId="77777777" w:rsidR="00220620" w:rsidRPr="00AE0E98" w:rsidRDefault="00220620" w:rsidP="0097495E">
      <w:pPr>
        <w:rPr>
          <w:rFonts w:hint="eastAsia"/>
        </w:rPr>
      </w:pPr>
      <w:r w:rsidRPr="00AE0E98">
        <w:rPr>
          <w:rFonts w:hint="eastAsia"/>
        </w:rPr>
        <w:t>６　添付書類</w:t>
      </w:r>
    </w:p>
    <w:p w14:paraId="04118A83" w14:textId="77777777" w:rsidR="00220620" w:rsidRPr="00AE0E98" w:rsidRDefault="000F1D25" w:rsidP="001A6A90">
      <w:pPr>
        <w:ind w:firstLineChars="100" w:firstLine="193"/>
        <w:rPr>
          <w:rFonts w:hint="eastAsia"/>
        </w:rPr>
      </w:pPr>
      <w:r>
        <w:rPr>
          <w:rFonts w:hint="eastAsia"/>
        </w:rPr>
        <w:t>（１）</w:t>
      </w:r>
      <w:r w:rsidR="00220620" w:rsidRPr="00AE0E98">
        <w:rPr>
          <w:rFonts w:hint="eastAsia"/>
        </w:rPr>
        <w:t>補助対象</w:t>
      </w:r>
      <w:r w:rsidR="00392E9B">
        <w:rPr>
          <w:rFonts w:hint="eastAsia"/>
        </w:rPr>
        <w:t>経費</w:t>
      </w:r>
      <w:r w:rsidR="00220620" w:rsidRPr="00AE0E98">
        <w:rPr>
          <w:rFonts w:hint="eastAsia"/>
        </w:rPr>
        <w:t>の領収書・内訳書の写し</w:t>
      </w:r>
    </w:p>
    <w:p w14:paraId="2FFB7831" w14:textId="77777777" w:rsidR="00220620" w:rsidRPr="00AE0E98" w:rsidRDefault="000F1D25" w:rsidP="001A6A90">
      <w:pPr>
        <w:ind w:firstLineChars="100" w:firstLine="193"/>
        <w:rPr>
          <w:rFonts w:hint="eastAsia"/>
        </w:rPr>
      </w:pPr>
      <w:r>
        <w:rPr>
          <w:rFonts w:hint="eastAsia"/>
        </w:rPr>
        <w:t>（２）</w:t>
      </w:r>
      <w:r w:rsidR="00220620" w:rsidRPr="00AE0E98">
        <w:rPr>
          <w:rFonts w:hint="eastAsia"/>
        </w:rPr>
        <w:t>アスベスト除去等の工事写真（着手前・施工各工程・施工完了）</w:t>
      </w:r>
    </w:p>
    <w:p w14:paraId="5D3EB6E8" w14:textId="77777777" w:rsidR="00220620" w:rsidRPr="00AE0E98" w:rsidRDefault="000F1D25" w:rsidP="001A6A90">
      <w:pPr>
        <w:ind w:firstLineChars="100" w:firstLine="193"/>
        <w:rPr>
          <w:rFonts w:hint="eastAsia"/>
        </w:rPr>
      </w:pPr>
      <w:r>
        <w:rPr>
          <w:rFonts w:hint="eastAsia"/>
        </w:rPr>
        <w:t>（３）</w:t>
      </w:r>
      <w:r w:rsidR="00220620" w:rsidRPr="00AE0E98">
        <w:rPr>
          <w:rFonts w:hint="eastAsia"/>
        </w:rPr>
        <w:t>アスベスト除去工事については、処分にかかるマニュフェストの写し</w:t>
      </w:r>
    </w:p>
    <w:p w14:paraId="49FBCA95" w14:textId="77777777" w:rsidR="001A6A90" w:rsidRPr="00AE0E98" w:rsidRDefault="00B44B9C" w:rsidP="001A6A90">
      <w:pPr>
        <w:ind w:firstLineChars="100" w:firstLine="193"/>
        <w:rPr>
          <w:rFonts w:hint="eastAsia"/>
        </w:rPr>
      </w:pPr>
      <w:r>
        <w:rPr>
          <w:rFonts w:hint="eastAsia"/>
        </w:rPr>
        <w:t>（４）</w:t>
      </w:r>
      <w:r w:rsidR="00220620" w:rsidRPr="00AE0E98">
        <w:rPr>
          <w:rFonts w:hint="eastAsia"/>
        </w:rPr>
        <w:t>アスベスト粉じん濃度測定結果（処理各室ごとに測定）</w:t>
      </w:r>
    </w:p>
    <w:p w14:paraId="5B9789F9" w14:textId="77777777" w:rsidR="00220620" w:rsidRPr="00AE0E98" w:rsidRDefault="00220620" w:rsidP="000F1D25">
      <w:pPr>
        <w:ind w:firstLineChars="400" w:firstLine="771"/>
        <w:rPr>
          <w:rFonts w:hint="eastAsia"/>
        </w:rPr>
      </w:pPr>
      <w:r w:rsidRPr="00AE0E98">
        <w:rPr>
          <w:rFonts w:hint="eastAsia"/>
        </w:rPr>
        <w:t>処理作業前</w:t>
      </w:r>
      <w:r w:rsidR="001A6A90" w:rsidRPr="00AE0E98">
        <w:rPr>
          <w:rFonts w:hint="eastAsia"/>
        </w:rPr>
        <w:tab/>
      </w:r>
      <w:r w:rsidR="001A6A90" w:rsidRPr="00AE0E98">
        <w:rPr>
          <w:rFonts w:hint="eastAsia"/>
        </w:rPr>
        <w:tab/>
      </w:r>
      <w:r w:rsidR="001A6A90" w:rsidRPr="00AE0E98">
        <w:rPr>
          <w:rFonts w:hint="eastAsia"/>
        </w:rPr>
        <w:tab/>
      </w:r>
      <w:r w:rsidRPr="00AE0E98">
        <w:rPr>
          <w:rFonts w:hint="eastAsia"/>
        </w:rPr>
        <w:t>測定１　処理作業室内</w:t>
      </w:r>
    </w:p>
    <w:p w14:paraId="5F94F91C" w14:textId="77777777" w:rsidR="00220620" w:rsidRPr="00AE0E98" w:rsidRDefault="00220620" w:rsidP="001A6A90">
      <w:pPr>
        <w:ind w:left="3360" w:firstLine="840"/>
        <w:rPr>
          <w:rFonts w:hint="eastAsia"/>
        </w:rPr>
      </w:pPr>
      <w:r w:rsidRPr="00AE0E98">
        <w:rPr>
          <w:rFonts w:hint="eastAsia"/>
        </w:rPr>
        <w:t>測定２　対象室外部</w:t>
      </w:r>
    </w:p>
    <w:p w14:paraId="71259756" w14:textId="77777777" w:rsidR="00220620" w:rsidRPr="00AE0E98" w:rsidRDefault="00220620" w:rsidP="000F1D25">
      <w:pPr>
        <w:ind w:firstLineChars="400" w:firstLine="771"/>
        <w:rPr>
          <w:rFonts w:hint="eastAsia"/>
        </w:rPr>
      </w:pPr>
      <w:r w:rsidRPr="00AE0E98">
        <w:rPr>
          <w:rFonts w:hint="eastAsia"/>
        </w:rPr>
        <w:t>処理作業中</w:t>
      </w:r>
      <w:r w:rsidR="001A6A90" w:rsidRPr="00AE0E98">
        <w:rPr>
          <w:rFonts w:hint="eastAsia"/>
        </w:rPr>
        <w:tab/>
      </w:r>
      <w:r w:rsidR="001A6A90" w:rsidRPr="00AE0E98">
        <w:rPr>
          <w:rFonts w:hint="eastAsia"/>
        </w:rPr>
        <w:tab/>
      </w:r>
      <w:r w:rsidR="001A6A90" w:rsidRPr="00AE0E98">
        <w:rPr>
          <w:rFonts w:hint="eastAsia"/>
        </w:rPr>
        <w:tab/>
      </w:r>
      <w:r w:rsidRPr="00AE0E98">
        <w:rPr>
          <w:rFonts w:hint="eastAsia"/>
        </w:rPr>
        <w:t>測定３　処理作業室内</w:t>
      </w:r>
    </w:p>
    <w:p w14:paraId="4A2BBB39" w14:textId="77777777" w:rsidR="00220620" w:rsidRPr="00AE0E98" w:rsidRDefault="00220620" w:rsidP="001A6A90">
      <w:pPr>
        <w:ind w:left="3360" w:firstLine="840"/>
        <w:rPr>
          <w:rFonts w:hint="eastAsia"/>
        </w:rPr>
      </w:pPr>
      <w:r w:rsidRPr="00AE0E98">
        <w:rPr>
          <w:rFonts w:hint="eastAsia"/>
        </w:rPr>
        <w:t>測定４　負圧除じん装置の吹出し口</w:t>
      </w:r>
    </w:p>
    <w:p w14:paraId="0ABA52A7" w14:textId="77777777" w:rsidR="00220620" w:rsidRPr="00AE0E98" w:rsidRDefault="00220620" w:rsidP="001A6A90">
      <w:pPr>
        <w:ind w:left="3360" w:firstLine="840"/>
        <w:rPr>
          <w:rFonts w:hint="eastAsia"/>
        </w:rPr>
      </w:pPr>
      <w:r w:rsidRPr="00AE0E98">
        <w:rPr>
          <w:rFonts w:hint="eastAsia"/>
        </w:rPr>
        <w:t>測定５　対象室外部</w:t>
      </w:r>
    </w:p>
    <w:p w14:paraId="29017516" w14:textId="77777777" w:rsidR="00220620" w:rsidRPr="00AE0E98" w:rsidRDefault="00220620" w:rsidP="001A6A90">
      <w:pPr>
        <w:ind w:firstLineChars="399" w:firstLine="769"/>
        <w:rPr>
          <w:rFonts w:hint="eastAsia"/>
        </w:rPr>
      </w:pPr>
      <w:r w:rsidRPr="00AE0E98">
        <w:rPr>
          <w:rFonts w:hint="eastAsia"/>
        </w:rPr>
        <w:t>処理作業後　シート養生中</w:t>
      </w:r>
      <w:r w:rsidR="001A6A90" w:rsidRPr="00AE0E98">
        <w:rPr>
          <w:rFonts w:hint="eastAsia"/>
        </w:rPr>
        <w:tab/>
      </w:r>
      <w:r w:rsidR="001A6A90" w:rsidRPr="00AE0E98">
        <w:rPr>
          <w:rFonts w:hint="eastAsia"/>
        </w:rPr>
        <w:tab/>
      </w:r>
      <w:r w:rsidRPr="00AE0E98">
        <w:rPr>
          <w:rFonts w:hint="eastAsia"/>
        </w:rPr>
        <w:t>測定６　処理作業室内</w:t>
      </w:r>
    </w:p>
    <w:p w14:paraId="37F58B1C" w14:textId="77777777" w:rsidR="00220620" w:rsidRPr="00AE0E98" w:rsidRDefault="00220620" w:rsidP="001A6A90">
      <w:pPr>
        <w:ind w:firstLineChars="399" w:firstLine="769"/>
        <w:rPr>
          <w:rFonts w:hint="eastAsia"/>
        </w:rPr>
      </w:pPr>
      <w:r w:rsidRPr="00AE0E98">
        <w:rPr>
          <w:rFonts w:hint="eastAsia"/>
        </w:rPr>
        <w:t>処理作業後　シート撤去後１週間以降</w:t>
      </w:r>
      <w:r w:rsidR="001A6A90" w:rsidRPr="00AE0E98">
        <w:rPr>
          <w:rFonts w:hint="eastAsia"/>
        </w:rPr>
        <w:tab/>
      </w:r>
      <w:r w:rsidRPr="00AE0E98">
        <w:rPr>
          <w:rFonts w:hint="eastAsia"/>
        </w:rPr>
        <w:t>測定７　処理作業室内</w:t>
      </w:r>
    </w:p>
    <w:p w14:paraId="61E67AE6" w14:textId="77777777" w:rsidR="00220620" w:rsidRPr="00AE0E98" w:rsidRDefault="00220620" w:rsidP="001A6A90">
      <w:pPr>
        <w:ind w:left="3360" w:firstLine="840"/>
        <w:rPr>
          <w:rFonts w:hint="eastAsia"/>
        </w:rPr>
      </w:pPr>
      <w:r w:rsidRPr="00AE0E98">
        <w:rPr>
          <w:rFonts w:hint="eastAsia"/>
        </w:rPr>
        <w:t>測定８　対象室外部</w:t>
      </w:r>
    </w:p>
    <w:p w14:paraId="6205BF91" w14:textId="77777777" w:rsidR="001C3D80" w:rsidRPr="00AE0E98" w:rsidRDefault="000F1D25" w:rsidP="001C3D80">
      <w:pPr>
        <w:ind w:firstLineChars="100" w:firstLine="193"/>
        <w:rPr>
          <w:rFonts w:hint="eastAsia"/>
        </w:rPr>
      </w:pPr>
      <w:r>
        <w:rPr>
          <w:rFonts w:hint="eastAsia"/>
        </w:rPr>
        <w:t>（５）</w:t>
      </w:r>
      <w:r w:rsidR="00220620" w:rsidRPr="00AE0E98">
        <w:rPr>
          <w:rFonts w:hint="eastAsia"/>
        </w:rPr>
        <w:t>その他市長が必要と認める書類</w:t>
      </w:r>
    </w:p>
    <w:p w14:paraId="1192FABD" w14:textId="77777777" w:rsidR="00220620" w:rsidRPr="00B8559A" w:rsidRDefault="00220620" w:rsidP="001C3D80">
      <w:pPr>
        <w:sectPr w:rsidR="00220620" w:rsidRPr="00B8559A" w:rsidSect="00220620">
          <w:pgSz w:w="11906" w:h="16838" w:code="9"/>
          <w:pgMar w:top="1134" w:right="1134" w:bottom="1134" w:left="1134" w:header="851" w:footer="992" w:gutter="0"/>
          <w:cols w:space="425"/>
          <w:docGrid w:type="linesAndChars" w:linePitch="291" w:charSpace="-3531"/>
        </w:sectPr>
      </w:pPr>
    </w:p>
    <w:p w14:paraId="4EA9EF10" w14:textId="77777777" w:rsidR="00EB6EE2" w:rsidRDefault="00220620" w:rsidP="00EB6EE2">
      <w:pPr>
        <w:jc w:val="left"/>
        <w:rPr>
          <w:rFonts w:hint="eastAsia"/>
        </w:rPr>
      </w:pPr>
      <w:r w:rsidRPr="00B8559A">
        <w:rPr>
          <w:rFonts w:hint="eastAsia"/>
        </w:rPr>
        <w:lastRenderedPageBreak/>
        <w:t>アスベスト【除去等】</w:t>
      </w:r>
      <w:r w:rsidR="00EB6EE2">
        <w:rPr>
          <w:rFonts w:hint="eastAsia"/>
        </w:rPr>
        <w:t>様式第</w:t>
      </w:r>
      <w:r w:rsidR="008D5DDD">
        <w:rPr>
          <w:rFonts w:hint="eastAsia"/>
        </w:rPr>
        <w:t>１２号（第１３</w:t>
      </w:r>
      <w:r w:rsidR="00EB6EE2">
        <w:rPr>
          <w:rFonts w:hint="eastAsia"/>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3420"/>
        <w:gridCol w:w="1620"/>
        <w:gridCol w:w="1440"/>
        <w:gridCol w:w="2520"/>
        <w:gridCol w:w="1260"/>
        <w:gridCol w:w="2538"/>
      </w:tblGrid>
      <w:tr w:rsidR="00EB6EE2" w14:paraId="0D9E8E13" w14:textId="77777777" w:rsidTr="008911A3">
        <w:tblPrEx>
          <w:tblCellMar>
            <w:top w:w="0" w:type="dxa"/>
            <w:bottom w:w="0" w:type="dxa"/>
          </w:tblCellMar>
        </w:tblPrEx>
        <w:trPr>
          <w:cantSplit/>
          <w:trHeight w:val="2511"/>
        </w:trPr>
        <w:tc>
          <w:tcPr>
            <w:tcW w:w="14337" w:type="dxa"/>
            <w:gridSpan w:val="7"/>
          </w:tcPr>
          <w:p w14:paraId="684520D0" w14:textId="77777777" w:rsidR="00EB6EE2" w:rsidRDefault="00EB6EE2" w:rsidP="008911A3">
            <w:pPr>
              <w:pStyle w:val="a8"/>
              <w:rPr>
                <w:rFonts w:hint="eastAsia"/>
              </w:rPr>
            </w:pPr>
            <w:r>
              <w:rPr>
                <w:rFonts w:hint="eastAsia"/>
              </w:rPr>
              <w:t>年　　月　　日</w:t>
            </w:r>
          </w:p>
          <w:p w14:paraId="3F08A9E6" w14:textId="77777777" w:rsidR="00EB6EE2" w:rsidRDefault="00EB6EE2" w:rsidP="008911A3">
            <w:pPr>
              <w:ind w:firstLineChars="200" w:firstLine="378"/>
              <w:jc w:val="left"/>
              <w:rPr>
                <w:rFonts w:hint="eastAsia"/>
              </w:rPr>
            </w:pPr>
            <w:r>
              <w:rPr>
                <w:rFonts w:hint="eastAsia"/>
              </w:rPr>
              <w:t>（あて先）</w:t>
            </w:r>
            <w:smartTag w:uri="schemas-MSNCTYST-com/MSNCTYST" w:element="MSNCTYST">
              <w:smartTagPr>
                <w:attr w:name="AddressList" w:val="43:熊本県八代市;"/>
                <w:attr w:name="Address" w:val="八代市"/>
              </w:smartTagPr>
              <w:r>
                <w:rPr>
                  <w:rFonts w:hint="eastAsia"/>
                </w:rPr>
                <w:t>八代市</w:t>
              </w:r>
            </w:smartTag>
            <w:r>
              <w:rPr>
                <w:rFonts w:hint="eastAsia"/>
              </w:rPr>
              <w:t>長</w:t>
            </w:r>
          </w:p>
          <w:p w14:paraId="4A6AAA54" w14:textId="77777777" w:rsidR="00EB6EE2" w:rsidRDefault="00EB6EE2" w:rsidP="008D5DDD">
            <w:pPr>
              <w:ind w:firstLineChars="5700" w:firstLine="10787"/>
              <w:jc w:val="left"/>
              <w:rPr>
                <w:rFonts w:hint="eastAsia"/>
              </w:rPr>
            </w:pPr>
            <w:r>
              <w:rPr>
                <w:rFonts w:hint="eastAsia"/>
              </w:rPr>
              <w:t>住所</w:t>
            </w:r>
          </w:p>
          <w:p w14:paraId="7915472E" w14:textId="77777777" w:rsidR="00EB6EE2" w:rsidRDefault="00EB6EE2" w:rsidP="008D5DDD">
            <w:pPr>
              <w:ind w:firstLineChars="5200" w:firstLine="9841"/>
              <w:jc w:val="left"/>
              <w:rPr>
                <w:rFonts w:hint="eastAsia"/>
              </w:rPr>
            </w:pPr>
            <w:r>
              <w:rPr>
                <w:rFonts w:hint="eastAsia"/>
              </w:rPr>
              <w:t>（申請者）氏名　　　　　　　　　　　　㊞</w:t>
            </w:r>
          </w:p>
          <w:p w14:paraId="4058BAC7" w14:textId="77777777" w:rsidR="00EB6EE2" w:rsidRDefault="00EB6EE2" w:rsidP="008911A3">
            <w:pPr>
              <w:jc w:val="left"/>
              <w:rPr>
                <w:rFonts w:hint="eastAsia"/>
              </w:rPr>
            </w:pPr>
            <w:r>
              <w:rPr>
                <w:rFonts w:hint="eastAsia"/>
              </w:rPr>
              <w:t xml:space="preserve">　　　　　　　　　　　　　　　　　　　　　　　　　　　　　　　</w:t>
            </w:r>
            <w:r w:rsidR="008D5DDD">
              <w:rPr>
                <w:rFonts w:hint="eastAsia"/>
              </w:rPr>
              <w:t xml:space="preserve">　　　　　　　　　　　　　　　　　　　　　　　　　</w:t>
            </w:r>
            <w:r>
              <w:rPr>
                <w:rFonts w:hint="eastAsia"/>
              </w:rPr>
              <w:t xml:space="preserve">　電話</w:t>
            </w:r>
          </w:p>
          <w:p w14:paraId="270242EE" w14:textId="77777777" w:rsidR="00EB6EE2" w:rsidRDefault="00EB6EE2" w:rsidP="008911A3">
            <w:pPr>
              <w:jc w:val="center"/>
              <w:rPr>
                <w:rFonts w:hint="eastAsia"/>
                <w:b/>
                <w:bCs/>
                <w:sz w:val="32"/>
              </w:rPr>
            </w:pPr>
            <w:r>
              <w:rPr>
                <w:rFonts w:hint="eastAsia"/>
                <w:b/>
                <w:bCs/>
                <w:sz w:val="32"/>
              </w:rPr>
              <w:t xml:space="preserve">補 助 事 業 </w:t>
            </w:r>
            <w:r w:rsidR="008D5DDD">
              <w:rPr>
                <w:rFonts w:hint="eastAsia"/>
                <w:b/>
                <w:bCs/>
                <w:sz w:val="32"/>
              </w:rPr>
              <w:t>し ゅ ん 工</w:t>
            </w:r>
            <w:r>
              <w:rPr>
                <w:rFonts w:hint="eastAsia"/>
                <w:b/>
                <w:bCs/>
                <w:sz w:val="32"/>
              </w:rPr>
              <w:t xml:space="preserve"> </w:t>
            </w:r>
            <w:r w:rsidR="00777EF8">
              <w:rPr>
                <w:rFonts w:hint="eastAsia"/>
                <w:b/>
                <w:bCs/>
                <w:sz w:val="32"/>
              </w:rPr>
              <w:t>検 査</w:t>
            </w:r>
            <w:r>
              <w:rPr>
                <w:rFonts w:hint="eastAsia"/>
                <w:b/>
                <w:bCs/>
                <w:sz w:val="32"/>
              </w:rPr>
              <w:t xml:space="preserve"> 要 請 書</w:t>
            </w:r>
          </w:p>
          <w:p w14:paraId="1CCE67C0" w14:textId="77777777" w:rsidR="00EB6EE2" w:rsidRDefault="00EB6EE2" w:rsidP="008911A3">
            <w:pPr>
              <w:pStyle w:val="a8"/>
              <w:jc w:val="both"/>
              <w:rPr>
                <w:rFonts w:hint="eastAsia"/>
              </w:rPr>
            </w:pPr>
          </w:p>
          <w:p w14:paraId="356EE893" w14:textId="77777777" w:rsidR="00EB6EE2" w:rsidRDefault="00EB6EE2" w:rsidP="008911A3">
            <w:pPr>
              <w:ind w:firstLineChars="100" w:firstLine="189"/>
              <w:jc w:val="left"/>
              <w:rPr>
                <w:rFonts w:hint="eastAsia"/>
              </w:rPr>
            </w:pPr>
            <w:r>
              <w:rPr>
                <w:rFonts w:hint="eastAsia"/>
              </w:rPr>
              <w:t xml:space="preserve">　　　　年　　月　　日付け八市建指第　　　号で交付決定を受けた八代市吹付けアスベスト除去等事業について、下記のとおり</w:t>
            </w:r>
            <w:r w:rsidR="008D5DDD">
              <w:rPr>
                <w:rFonts w:hint="eastAsia"/>
              </w:rPr>
              <w:t>しゅん工</w:t>
            </w:r>
            <w:r>
              <w:rPr>
                <w:rFonts w:hint="eastAsia"/>
              </w:rPr>
              <w:t>しましたので八代市吹付けアスベスト除去等事業補助金交付</w:t>
            </w:r>
            <w:r w:rsidR="008D5DDD">
              <w:rPr>
                <w:rFonts w:hint="eastAsia"/>
              </w:rPr>
              <w:t>要領</w:t>
            </w:r>
            <w:r>
              <w:rPr>
                <w:rFonts w:hint="eastAsia"/>
              </w:rPr>
              <w:t>第１３条第１項の規定により</w:t>
            </w:r>
            <w:r w:rsidR="00777EF8">
              <w:rPr>
                <w:rFonts w:hint="eastAsia"/>
              </w:rPr>
              <w:t>検査</w:t>
            </w:r>
            <w:r>
              <w:rPr>
                <w:rFonts w:hint="eastAsia"/>
              </w:rPr>
              <w:t>くださるよう要請します。</w:t>
            </w:r>
          </w:p>
          <w:p w14:paraId="7ADD0F3D" w14:textId="77777777" w:rsidR="00EB6EE2" w:rsidRDefault="00EB6EE2" w:rsidP="008911A3">
            <w:pPr>
              <w:pStyle w:val="a7"/>
              <w:ind w:left="189" w:right="-132" w:hanging="189"/>
              <w:rPr>
                <w:rFonts w:hint="eastAsia"/>
              </w:rPr>
            </w:pPr>
            <w:r>
              <w:rPr>
                <w:rFonts w:hint="eastAsia"/>
              </w:rPr>
              <w:t>記</w:t>
            </w:r>
          </w:p>
        </w:tc>
      </w:tr>
      <w:tr w:rsidR="00EB6EE2" w14:paraId="63A7B104" w14:textId="77777777" w:rsidTr="008911A3">
        <w:tblPrEx>
          <w:tblCellMar>
            <w:top w:w="0" w:type="dxa"/>
            <w:bottom w:w="0" w:type="dxa"/>
          </w:tblCellMar>
        </w:tblPrEx>
        <w:trPr>
          <w:cantSplit/>
          <w:trHeight w:val="528"/>
        </w:trPr>
        <w:tc>
          <w:tcPr>
            <w:tcW w:w="1539" w:type="dxa"/>
            <w:vAlign w:val="center"/>
          </w:tcPr>
          <w:p w14:paraId="16BD2C92" w14:textId="77777777" w:rsidR="00EB6EE2" w:rsidRDefault="00EB6EE2" w:rsidP="008911A3">
            <w:pPr>
              <w:pStyle w:val="a8"/>
              <w:jc w:val="center"/>
              <w:rPr>
                <w:rFonts w:hint="eastAsia"/>
                <w:sz w:val="22"/>
              </w:rPr>
            </w:pPr>
            <w:r>
              <w:rPr>
                <w:rFonts w:hint="eastAsia"/>
                <w:sz w:val="22"/>
              </w:rPr>
              <w:t>番号</w:t>
            </w:r>
          </w:p>
        </w:tc>
        <w:tc>
          <w:tcPr>
            <w:tcW w:w="3420" w:type="dxa"/>
            <w:vAlign w:val="center"/>
          </w:tcPr>
          <w:p w14:paraId="7263A352" w14:textId="77777777" w:rsidR="00EB6EE2" w:rsidRDefault="00EB6EE2" w:rsidP="008911A3">
            <w:pPr>
              <w:pStyle w:val="a8"/>
              <w:jc w:val="center"/>
              <w:rPr>
                <w:rFonts w:hint="eastAsia"/>
              </w:rPr>
            </w:pPr>
            <w:r>
              <w:rPr>
                <w:rFonts w:hint="eastAsia"/>
              </w:rPr>
              <w:t xml:space="preserve">　　　　　　　号</w:t>
            </w:r>
          </w:p>
        </w:tc>
        <w:tc>
          <w:tcPr>
            <w:tcW w:w="1620" w:type="dxa"/>
            <w:vAlign w:val="center"/>
          </w:tcPr>
          <w:p w14:paraId="737D6929" w14:textId="77777777" w:rsidR="00EB6EE2" w:rsidRDefault="00EB6EE2" w:rsidP="008911A3">
            <w:pPr>
              <w:pStyle w:val="a8"/>
              <w:jc w:val="center"/>
              <w:rPr>
                <w:rFonts w:hint="eastAsia"/>
                <w:sz w:val="22"/>
              </w:rPr>
            </w:pPr>
            <w:r>
              <w:rPr>
                <w:rFonts w:hint="eastAsia"/>
                <w:sz w:val="22"/>
              </w:rPr>
              <w:t>事　業　名</w:t>
            </w:r>
          </w:p>
        </w:tc>
        <w:tc>
          <w:tcPr>
            <w:tcW w:w="7758" w:type="dxa"/>
            <w:gridSpan w:val="4"/>
            <w:vAlign w:val="center"/>
          </w:tcPr>
          <w:p w14:paraId="2D384B26" w14:textId="77777777" w:rsidR="00EB6EE2" w:rsidRDefault="00EB6EE2" w:rsidP="008911A3">
            <w:pPr>
              <w:pStyle w:val="a8"/>
              <w:jc w:val="center"/>
              <w:rPr>
                <w:rFonts w:hint="eastAsia"/>
                <w:sz w:val="22"/>
              </w:rPr>
            </w:pPr>
            <w:r>
              <w:rPr>
                <w:rFonts w:hint="eastAsia"/>
                <w:sz w:val="22"/>
              </w:rPr>
              <w:t>八代市</w:t>
            </w:r>
            <w:r w:rsidR="008D5DDD">
              <w:rPr>
                <w:rFonts w:hint="eastAsia"/>
                <w:sz w:val="22"/>
              </w:rPr>
              <w:t>吹付け</w:t>
            </w:r>
            <w:r>
              <w:rPr>
                <w:rFonts w:hint="eastAsia"/>
                <w:sz w:val="22"/>
              </w:rPr>
              <w:t>アスベスト</w:t>
            </w:r>
            <w:r w:rsidR="008D5DDD">
              <w:rPr>
                <w:rFonts w:hint="eastAsia"/>
                <w:sz w:val="22"/>
              </w:rPr>
              <w:t>除去等</w:t>
            </w:r>
            <w:r>
              <w:rPr>
                <w:rFonts w:hint="eastAsia"/>
                <w:sz w:val="22"/>
              </w:rPr>
              <w:t>事業</w:t>
            </w:r>
          </w:p>
        </w:tc>
      </w:tr>
      <w:tr w:rsidR="00EB6EE2" w14:paraId="38D0F37A" w14:textId="77777777" w:rsidTr="008911A3">
        <w:tblPrEx>
          <w:tblCellMar>
            <w:top w:w="0" w:type="dxa"/>
            <w:bottom w:w="0" w:type="dxa"/>
          </w:tblCellMar>
        </w:tblPrEx>
        <w:trPr>
          <w:cantSplit/>
          <w:trHeight w:val="523"/>
        </w:trPr>
        <w:tc>
          <w:tcPr>
            <w:tcW w:w="1539" w:type="dxa"/>
            <w:vAlign w:val="center"/>
          </w:tcPr>
          <w:p w14:paraId="333ED9D8" w14:textId="77777777" w:rsidR="00EB6EE2" w:rsidRDefault="00EB6EE2" w:rsidP="008911A3">
            <w:pPr>
              <w:pStyle w:val="a8"/>
              <w:jc w:val="center"/>
              <w:rPr>
                <w:rFonts w:hint="eastAsia"/>
                <w:sz w:val="22"/>
              </w:rPr>
            </w:pPr>
            <w:r>
              <w:rPr>
                <w:rFonts w:hint="eastAsia"/>
                <w:sz w:val="22"/>
              </w:rPr>
              <w:t>建築物所在地</w:t>
            </w:r>
          </w:p>
        </w:tc>
        <w:tc>
          <w:tcPr>
            <w:tcW w:w="12798" w:type="dxa"/>
            <w:gridSpan w:val="6"/>
            <w:vAlign w:val="center"/>
          </w:tcPr>
          <w:p w14:paraId="0D3802D2" w14:textId="77777777" w:rsidR="00EB6EE2" w:rsidRDefault="00EB6EE2" w:rsidP="008911A3">
            <w:pPr>
              <w:pStyle w:val="a8"/>
              <w:jc w:val="both"/>
              <w:rPr>
                <w:rFonts w:hint="eastAsia"/>
              </w:rPr>
            </w:pPr>
            <w:r>
              <w:rPr>
                <w:rFonts w:hint="eastAsia"/>
              </w:rPr>
              <w:t xml:space="preserve">　　　　</w:t>
            </w:r>
            <w:smartTag w:uri="schemas-MSNCTYST-com/MSNCTYST" w:element="MSNCTYST">
              <w:smartTagPr>
                <w:attr w:name="AddressList" w:val="43:熊本県八代市;"/>
                <w:attr w:name="Address" w:val="八代市"/>
              </w:smartTagPr>
              <w:r>
                <w:rPr>
                  <w:rFonts w:hint="eastAsia"/>
                </w:rPr>
                <w:t>八代市</w:t>
              </w:r>
            </w:smartTag>
          </w:p>
        </w:tc>
      </w:tr>
      <w:tr w:rsidR="00EB6EE2" w14:paraId="70C59E64" w14:textId="77777777" w:rsidTr="008911A3">
        <w:tblPrEx>
          <w:tblCellMar>
            <w:top w:w="0" w:type="dxa"/>
            <w:bottom w:w="0" w:type="dxa"/>
          </w:tblCellMar>
        </w:tblPrEx>
        <w:trPr>
          <w:trHeight w:val="712"/>
        </w:trPr>
        <w:tc>
          <w:tcPr>
            <w:tcW w:w="1539" w:type="dxa"/>
            <w:vAlign w:val="center"/>
          </w:tcPr>
          <w:p w14:paraId="43196A35" w14:textId="77777777" w:rsidR="00EB6EE2" w:rsidRDefault="008D5DDD" w:rsidP="008911A3">
            <w:pPr>
              <w:pStyle w:val="a8"/>
              <w:jc w:val="center"/>
              <w:rPr>
                <w:rFonts w:hint="eastAsia"/>
                <w:sz w:val="22"/>
              </w:rPr>
            </w:pPr>
            <w:r>
              <w:rPr>
                <w:rFonts w:hint="eastAsia"/>
                <w:sz w:val="22"/>
              </w:rPr>
              <w:t>施工業者</w:t>
            </w:r>
          </w:p>
        </w:tc>
        <w:tc>
          <w:tcPr>
            <w:tcW w:w="5040" w:type="dxa"/>
            <w:gridSpan w:val="2"/>
            <w:vAlign w:val="center"/>
          </w:tcPr>
          <w:p w14:paraId="410C59C2" w14:textId="77777777" w:rsidR="00EB6EE2" w:rsidRDefault="00EB6EE2" w:rsidP="008911A3">
            <w:pPr>
              <w:pStyle w:val="a8"/>
              <w:jc w:val="center"/>
              <w:rPr>
                <w:rFonts w:hint="eastAsia"/>
                <w:sz w:val="22"/>
              </w:rPr>
            </w:pPr>
          </w:p>
        </w:tc>
        <w:tc>
          <w:tcPr>
            <w:tcW w:w="1440" w:type="dxa"/>
            <w:vAlign w:val="center"/>
          </w:tcPr>
          <w:p w14:paraId="11DC2D8A" w14:textId="77777777" w:rsidR="00EB6EE2" w:rsidRDefault="008D5DDD" w:rsidP="008911A3">
            <w:pPr>
              <w:pStyle w:val="a8"/>
              <w:jc w:val="center"/>
              <w:rPr>
                <w:rFonts w:hint="eastAsia"/>
                <w:sz w:val="20"/>
              </w:rPr>
            </w:pPr>
            <w:r>
              <w:rPr>
                <w:rFonts w:hint="eastAsia"/>
                <w:sz w:val="20"/>
              </w:rPr>
              <w:t>着工</w:t>
            </w:r>
            <w:r w:rsidR="00EB6EE2">
              <w:rPr>
                <w:rFonts w:hint="eastAsia"/>
                <w:sz w:val="20"/>
              </w:rPr>
              <w:t>年月日</w:t>
            </w:r>
          </w:p>
          <w:p w14:paraId="46CBB43D" w14:textId="77777777" w:rsidR="00EB6EE2" w:rsidRDefault="008D5DDD" w:rsidP="008911A3">
            <w:pPr>
              <w:pStyle w:val="a8"/>
              <w:jc w:val="center"/>
              <w:rPr>
                <w:rFonts w:hint="eastAsia"/>
                <w:sz w:val="20"/>
              </w:rPr>
            </w:pPr>
            <w:r w:rsidRPr="008D5DDD">
              <w:rPr>
                <w:rFonts w:hint="eastAsia"/>
                <w:sz w:val="18"/>
              </w:rPr>
              <w:t>しゅん工</w:t>
            </w:r>
            <w:r w:rsidR="00EB6EE2" w:rsidRPr="008D5DDD">
              <w:rPr>
                <w:rFonts w:hint="eastAsia"/>
                <w:sz w:val="18"/>
              </w:rPr>
              <w:t>年月日</w:t>
            </w:r>
          </w:p>
        </w:tc>
        <w:tc>
          <w:tcPr>
            <w:tcW w:w="2520" w:type="dxa"/>
            <w:vAlign w:val="center"/>
          </w:tcPr>
          <w:p w14:paraId="0FCE6F57" w14:textId="77777777" w:rsidR="00EB6EE2" w:rsidRDefault="00004B4F" w:rsidP="00004B4F">
            <w:pPr>
              <w:pStyle w:val="a8"/>
              <w:wordWrap w:val="0"/>
              <w:ind w:right="378"/>
              <w:rPr>
                <w:rFonts w:hint="eastAsia"/>
              </w:rPr>
            </w:pPr>
            <w:r>
              <w:rPr>
                <w:rFonts w:hint="eastAsia"/>
              </w:rPr>
              <w:t>令和</w:t>
            </w:r>
            <w:r w:rsidR="00EB6EE2">
              <w:rPr>
                <w:rFonts w:hint="eastAsia"/>
              </w:rPr>
              <w:t xml:space="preserve">　</w:t>
            </w:r>
            <w:r w:rsidR="00EB6EE2">
              <w:rPr>
                <w:rFonts w:hint="eastAsia"/>
              </w:rPr>
              <w:t xml:space="preserve"> </w:t>
            </w:r>
            <w:r w:rsidR="00EB6EE2">
              <w:rPr>
                <w:rFonts w:hint="eastAsia"/>
              </w:rPr>
              <w:t>年</w:t>
            </w:r>
            <w:r w:rsidR="00EB6EE2">
              <w:rPr>
                <w:rFonts w:hint="eastAsia"/>
              </w:rPr>
              <w:t xml:space="preserve"> </w:t>
            </w:r>
            <w:r>
              <w:t xml:space="preserve">  </w:t>
            </w:r>
            <w:r w:rsidR="00EB6EE2">
              <w:rPr>
                <w:rFonts w:hint="eastAsia"/>
              </w:rPr>
              <w:t>月</w:t>
            </w:r>
            <w:r w:rsidR="00EB6EE2">
              <w:rPr>
                <w:rFonts w:hint="eastAsia"/>
              </w:rPr>
              <w:t xml:space="preserve"> </w:t>
            </w:r>
            <w:r w:rsidR="00EB6EE2">
              <w:rPr>
                <w:rFonts w:hint="eastAsia"/>
              </w:rPr>
              <w:t xml:space="preserve">　日</w:t>
            </w:r>
          </w:p>
          <w:p w14:paraId="7D9214A6" w14:textId="77777777" w:rsidR="00EB6EE2" w:rsidRDefault="00004B4F" w:rsidP="00004B4F">
            <w:pPr>
              <w:pStyle w:val="a8"/>
              <w:ind w:right="378"/>
              <w:rPr>
                <w:rFonts w:hint="eastAsia"/>
              </w:rPr>
            </w:pPr>
            <w:r>
              <w:rPr>
                <w:rFonts w:hint="eastAsia"/>
              </w:rPr>
              <w:t>令和</w:t>
            </w:r>
            <w:r w:rsidR="00EB6EE2">
              <w:rPr>
                <w:rFonts w:hint="eastAsia"/>
              </w:rPr>
              <w:t xml:space="preserve">　</w:t>
            </w:r>
            <w:r w:rsidR="00EB6EE2">
              <w:rPr>
                <w:rFonts w:hint="eastAsia"/>
              </w:rPr>
              <w:t xml:space="preserve"> </w:t>
            </w:r>
            <w:r w:rsidR="00EB6EE2">
              <w:rPr>
                <w:rFonts w:hint="eastAsia"/>
              </w:rPr>
              <w:t>年</w:t>
            </w:r>
            <w:r w:rsidR="00EB6EE2">
              <w:rPr>
                <w:rFonts w:hint="eastAsia"/>
              </w:rPr>
              <w:t xml:space="preserve"> </w:t>
            </w:r>
            <w:r>
              <w:t xml:space="preserve">  </w:t>
            </w:r>
            <w:r w:rsidR="00EB6EE2">
              <w:rPr>
                <w:rFonts w:hint="eastAsia"/>
              </w:rPr>
              <w:t>月</w:t>
            </w:r>
            <w:r w:rsidR="00EB6EE2">
              <w:rPr>
                <w:rFonts w:hint="eastAsia"/>
              </w:rPr>
              <w:t xml:space="preserve"> </w:t>
            </w:r>
            <w:r w:rsidR="00EB6EE2">
              <w:rPr>
                <w:rFonts w:hint="eastAsia"/>
              </w:rPr>
              <w:t xml:space="preserve">　日</w:t>
            </w:r>
          </w:p>
        </w:tc>
        <w:tc>
          <w:tcPr>
            <w:tcW w:w="1260" w:type="dxa"/>
            <w:vAlign w:val="center"/>
          </w:tcPr>
          <w:p w14:paraId="682F1F69" w14:textId="77777777" w:rsidR="00EB6EE2" w:rsidRPr="008D5DDD" w:rsidRDefault="00EB6EE2" w:rsidP="008911A3">
            <w:pPr>
              <w:pStyle w:val="a8"/>
              <w:jc w:val="center"/>
              <w:rPr>
                <w:rFonts w:hint="eastAsia"/>
                <w:sz w:val="18"/>
              </w:rPr>
            </w:pPr>
            <w:r w:rsidRPr="008D5DDD">
              <w:rPr>
                <w:rFonts w:hint="eastAsia"/>
                <w:sz w:val="18"/>
              </w:rPr>
              <w:t>実施</w:t>
            </w:r>
            <w:r w:rsidR="008D5DDD" w:rsidRPr="008D5DDD">
              <w:rPr>
                <w:rFonts w:hint="eastAsia"/>
                <w:sz w:val="18"/>
              </w:rPr>
              <w:t>しゅん工</w:t>
            </w:r>
          </w:p>
          <w:p w14:paraId="72D4E9C4" w14:textId="77777777" w:rsidR="00EB6EE2" w:rsidRDefault="00EB6EE2" w:rsidP="008911A3">
            <w:pPr>
              <w:pStyle w:val="a8"/>
              <w:jc w:val="center"/>
              <w:rPr>
                <w:rFonts w:hint="eastAsia"/>
                <w:sz w:val="20"/>
              </w:rPr>
            </w:pPr>
            <w:r>
              <w:rPr>
                <w:rFonts w:hint="eastAsia"/>
                <w:sz w:val="20"/>
              </w:rPr>
              <w:t>年月日</w:t>
            </w:r>
          </w:p>
        </w:tc>
        <w:tc>
          <w:tcPr>
            <w:tcW w:w="2538" w:type="dxa"/>
            <w:vAlign w:val="center"/>
          </w:tcPr>
          <w:p w14:paraId="6D18F03F" w14:textId="77777777" w:rsidR="00EB6EE2" w:rsidRDefault="00004B4F" w:rsidP="008911A3">
            <w:pPr>
              <w:pStyle w:val="a8"/>
              <w:rPr>
                <w:rFonts w:hint="eastAsia"/>
              </w:rPr>
            </w:pPr>
            <w:r>
              <w:rPr>
                <w:rFonts w:hint="eastAsia"/>
              </w:rPr>
              <w:t>令和</w:t>
            </w:r>
            <w:r w:rsidR="00EB6EE2">
              <w:rPr>
                <w:rFonts w:hint="eastAsia"/>
              </w:rPr>
              <w:t xml:space="preserve">　</w:t>
            </w:r>
            <w:r w:rsidR="00EB6EE2">
              <w:rPr>
                <w:rFonts w:hint="eastAsia"/>
              </w:rPr>
              <w:t xml:space="preserve"> </w:t>
            </w:r>
            <w:r w:rsidR="00EB6EE2">
              <w:rPr>
                <w:rFonts w:hint="eastAsia"/>
              </w:rPr>
              <w:t>年</w:t>
            </w:r>
            <w:r w:rsidR="00EB6EE2">
              <w:rPr>
                <w:rFonts w:hint="eastAsia"/>
              </w:rPr>
              <w:t xml:space="preserve"> </w:t>
            </w:r>
            <w:r w:rsidR="00EB6EE2">
              <w:rPr>
                <w:rFonts w:hint="eastAsia"/>
              </w:rPr>
              <w:t xml:space="preserve">　月</w:t>
            </w:r>
            <w:r w:rsidR="00EB6EE2">
              <w:rPr>
                <w:rFonts w:hint="eastAsia"/>
              </w:rPr>
              <w:t xml:space="preserve"> </w:t>
            </w:r>
            <w:r w:rsidR="00EB6EE2">
              <w:rPr>
                <w:rFonts w:hint="eastAsia"/>
              </w:rPr>
              <w:t xml:space="preserve">　日</w:t>
            </w:r>
          </w:p>
        </w:tc>
      </w:tr>
      <w:tr w:rsidR="00EB6EE2" w14:paraId="06A32F20" w14:textId="77777777" w:rsidTr="008911A3">
        <w:tblPrEx>
          <w:tblCellMar>
            <w:top w:w="0" w:type="dxa"/>
            <w:bottom w:w="0" w:type="dxa"/>
          </w:tblCellMar>
        </w:tblPrEx>
        <w:trPr>
          <w:trHeight w:val="512"/>
        </w:trPr>
        <w:tc>
          <w:tcPr>
            <w:tcW w:w="1539" w:type="dxa"/>
            <w:vAlign w:val="center"/>
          </w:tcPr>
          <w:p w14:paraId="685A45C1" w14:textId="77777777" w:rsidR="00EB6EE2" w:rsidRDefault="00EB6EE2" w:rsidP="008911A3">
            <w:pPr>
              <w:pStyle w:val="a8"/>
              <w:jc w:val="center"/>
              <w:rPr>
                <w:rFonts w:hint="eastAsia"/>
                <w:sz w:val="22"/>
              </w:rPr>
            </w:pPr>
            <w:r>
              <w:rPr>
                <w:rFonts w:hint="eastAsia"/>
                <w:sz w:val="22"/>
              </w:rPr>
              <w:t>事業費</w:t>
            </w:r>
          </w:p>
        </w:tc>
        <w:tc>
          <w:tcPr>
            <w:tcW w:w="5040" w:type="dxa"/>
            <w:gridSpan w:val="2"/>
            <w:vAlign w:val="center"/>
          </w:tcPr>
          <w:p w14:paraId="6A32FED0" w14:textId="77777777" w:rsidR="00EB6EE2" w:rsidRDefault="00EB6EE2" w:rsidP="008911A3">
            <w:pPr>
              <w:pStyle w:val="a8"/>
              <w:jc w:val="center"/>
              <w:rPr>
                <w:rFonts w:hint="eastAsia"/>
              </w:rPr>
            </w:pPr>
            <w:r>
              <w:rPr>
                <w:rFonts w:hint="eastAsia"/>
              </w:rPr>
              <w:t xml:space="preserve">　　　　　　　　　　　　　　　円</w:t>
            </w:r>
          </w:p>
        </w:tc>
        <w:tc>
          <w:tcPr>
            <w:tcW w:w="1440" w:type="dxa"/>
            <w:vAlign w:val="center"/>
          </w:tcPr>
          <w:p w14:paraId="41665B83" w14:textId="77777777" w:rsidR="00EB6EE2" w:rsidRDefault="00EB6EE2" w:rsidP="008911A3">
            <w:pPr>
              <w:pStyle w:val="a8"/>
              <w:jc w:val="center"/>
              <w:rPr>
                <w:rFonts w:hint="eastAsia"/>
                <w:sz w:val="20"/>
              </w:rPr>
            </w:pPr>
            <w:r>
              <w:rPr>
                <w:rFonts w:hint="eastAsia"/>
                <w:sz w:val="20"/>
              </w:rPr>
              <w:t>延期日数</w:t>
            </w:r>
          </w:p>
        </w:tc>
        <w:tc>
          <w:tcPr>
            <w:tcW w:w="2520" w:type="dxa"/>
            <w:vAlign w:val="center"/>
          </w:tcPr>
          <w:p w14:paraId="0ED1844A" w14:textId="77777777" w:rsidR="00EB6EE2" w:rsidRDefault="00EB6EE2" w:rsidP="008911A3">
            <w:pPr>
              <w:pStyle w:val="a8"/>
              <w:rPr>
                <w:rFonts w:hint="eastAsia"/>
              </w:rPr>
            </w:pPr>
            <w:r>
              <w:rPr>
                <w:rFonts w:hint="eastAsia"/>
              </w:rPr>
              <w:t xml:space="preserve">　日　　　　　　　　</w:t>
            </w:r>
          </w:p>
        </w:tc>
        <w:tc>
          <w:tcPr>
            <w:tcW w:w="1260" w:type="dxa"/>
            <w:vAlign w:val="center"/>
          </w:tcPr>
          <w:p w14:paraId="16CCBA3E" w14:textId="77777777" w:rsidR="00EB6EE2" w:rsidRDefault="00EB6EE2" w:rsidP="008911A3">
            <w:pPr>
              <w:pStyle w:val="a8"/>
              <w:jc w:val="center"/>
              <w:rPr>
                <w:rFonts w:hint="eastAsia"/>
                <w:sz w:val="20"/>
              </w:rPr>
            </w:pPr>
            <w:r>
              <w:rPr>
                <w:rFonts w:hint="eastAsia"/>
                <w:sz w:val="20"/>
              </w:rPr>
              <w:t>検査年月日</w:t>
            </w:r>
          </w:p>
        </w:tc>
        <w:tc>
          <w:tcPr>
            <w:tcW w:w="2538" w:type="dxa"/>
            <w:vAlign w:val="center"/>
          </w:tcPr>
          <w:p w14:paraId="47118835" w14:textId="77777777" w:rsidR="00EB6EE2" w:rsidRDefault="00004B4F" w:rsidP="008911A3">
            <w:pPr>
              <w:pStyle w:val="a8"/>
              <w:rPr>
                <w:rFonts w:hint="eastAsia"/>
              </w:rPr>
            </w:pPr>
            <w:r>
              <w:rPr>
                <w:rFonts w:hint="eastAsia"/>
              </w:rPr>
              <w:t>令和</w:t>
            </w:r>
            <w:r w:rsidR="00EB6EE2">
              <w:rPr>
                <w:rFonts w:hint="eastAsia"/>
              </w:rPr>
              <w:t xml:space="preserve">　</w:t>
            </w:r>
            <w:r w:rsidR="00EB6EE2">
              <w:rPr>
                <w:rFonts w:hint="eastAsia"/>
              </w:rPr>
              <w:t xml:space="preserve"> </w:t>
            </w:r>
            <w:r w:rsidR="00EB6EE2">
              <w:rPr>
                <w:rFonts w:hint="eastAsia"/>
              </w:rPr>
              <w:t>年</w:t>
            </w:r>
            <w:r w:rsidR="00EB6EE2">
              <w:rPr>
                <w:rFonts w:hint="eastAsia"/>
              </w:rPr>
              <w:t xml:space="preserve"> </w:t>
            </w:r>
            <w:r w:rsidR="00EB6EE2">
              <w:rPr>
                <w:rFonts w:hint="eastAsia"/>
              </w:rPr>
              <w:t xml:space="preserve">　月</w:t>
            </w:r>
            <w:r w:rsidR="00EB6EE2">
              <w:rPr>
                <w:rFonts w:hint="eastAsia"/>
              </w:rPr>
              <w:t xml:space="preserve"> </w:t>
            </w:r>
            <w:r w:rsidR="00EB6EE2">
              <w:rPr>
                <w:rFonts w:hint="eastAsia"/>
              </w:rPr>
              <w:t xml:space="preserve">　日</w:t>
            </w:r>
          </w:p>
        </w:tc>
      </w:tr>
      <w:tr w:rsidR="00EB6EE2" w14:paraId="05436054" w14:textId="77777777" w:rsidTr="008911A3">
        <w:tblPrEx>
          <w:tblCellMar>
            <w:top w:w="0" w:type="dxa"/>
            <w:bottom w:w="0" w:type="dxa"/>
          </w:tblCellMar>
        </w:tblPrEx>
        <w:trPr>
          <w:cantSplit/>
          <w:trHeight w:val="519"/>
        </w:trPr>
        <w:tc>
          <w:tcPr>
            <w:tcW w:w="1539" w:type="dxa"/>
            <w:vAlign w:val="center"/>
          </w:tcPr>
          <w:p w14:paraId="3D53983F" w14:textId="77777777" w:rsidR="00EB6EE2" w:rsidRDefault="008D5DDD" w:rsidP="008911A3">
            <w:pPr>
              <w:pStyle w:val="a8"/>
              <w:jc w:val="center"/>
              <w:rPr>
                <w:rFonts w:hint="eastAsia"/>
                <w:sz w:val="22"/>
              </w:rPr>
            </w:pPr>
            <w:r>
              <w:rPr>
                <w:rFonts w:hint="eastAsia"/>
                <w:sz w:val="22"/>
              </w:rPr>
              <w:t>建築物石綿含有建材調査者</w:t>
            </w:r>
          </w:p>
        </w:tc>
        <w:tc>
          <w:tcPr>
            <w:tcW w:w="12798" w:type="dxa"/>
            <w:gridSpan w:val="6"/>
            <w:vAlign w:val="center"/>
          </w:tcPr>
          <w:p w14:paraId="4B047683" w14:textId="77777777" w:rsidR="00EB6EE2" w:rsidRDefault="00EB6EE2" w:rsidP="008911A3">
            <w:pPr>
              <w:pStyle w:val="a8"/>
              <w:jc w:val="center"/>
              <w:rPr>
                <w:rFonts w:hint="eastAsia"/>
                <w:sz w:val="22"/>
              </w:rPr>
            </w:pPr>
          </w:p>
        </w:tc>
      </w:tr>
      <w:tr w:rsidR="00EB6EE2" w14:paraId="75001AF4" w14:textId="77777777" w:rsidTr="008911A3">
        <w:tblPrEx>
          <w:tblCellMar>
            <w:top w:w="0" w:type="dxa"/>
            <w:bottom w:w="0" w:type="dxa"/>
          </w:tblCellMar>
        </w:tblPrEx>
        <w:trPr>
          <w:cantSplit/>
          <w:trHeight w:val="881"/>
        </w:trPr>
        <w:tc>
          <w:tcPr>
            <w:tcW w:w="1539" w:type="dxa"/>
            <w:vAlign w:val="center"/>
          </w:tcPr>
          <w:p w14:paraId="04D316BD" w14:textId="77777777" w:rsidR="00EB6EE2" w:rsidRDefault="008D5DDD" w:rsidP="008911A3">
            <w:pPr>
              <w:pStyle w:val="a8"/>
              <w:jc w:val="center"/>
              <w:rPr>
                <w:rFonts w:hint="eastAsia"/>
                <w:sz w:val="22"/>
              </w:rPr>
            </w:pPr>
            <w:r>
              <w:rPr>
                <w:rFonts w:hint="eastAsia"/>
                <w:sz w:val="22"/>
              </w:rPr>
              <w:t>除去等</w:t>
            </w:r>
            <w:r w:rsidR="00EB6EE2">
              <w:rPr>
                <w:rFonts w:hint="eastAsia"/>
                <w:sz w:val="22"/>
              </w:rPr>
              <w:t>概要</w:t>
            </w:r>
          </w:p>
        </w:tc>
        <w:tc>
          <w:tcPr>
            <w:tcW w:w="12798" w:type="dxa"/>
            <w:gridSpan w:val="6"/>
            <w:vAlign w:val="center"/>
          </w:tcPr>
          <w:p w14:paraId="311C082F" w14:textId="77777777" w:rsidR="00EB6EE2" w:rsidRDefault="00EB6EE2" w:rsidP="008911A3">
            <w:pPr>
              <w:pStyle w:val="a8"/>
              <w:jc w:val="center"/>
              <w:rPr>
                <w:sz w:val="22"/>
              </w:rPr>
            </w:pPr>
          </w:p>
          <w:p w14:paraId="1B72BD68" w14:textId="77777777" w:rsidR="008D5DDD" w:rsidRDefault="008D5DDD" w:rsidP="008911A3">
            <w:pPr>
              <w:pStyle w:val="a8"/>
              <w:jc w:val="center"/>
              <w:rPr>
                <w:sz w:val="22"/>
              </w:rPr>
            </w:pPr>
          </w:p>
          <w:p w14:paraId="1BD8F974" w14:textId="77777777" w:rsidR="008D5DDD" w:rsidRDefault="008D5DDD" w:rsidP="008911A3">
            <w:pPr>
              <w:pStyle w:val="a8"/>
              <w:jc w:val="center"/>
              <w:rPr>
                <w:sz w:val="22"/>
              </w:rPr>
            </w:pPr>
          </w:p>
          <w:p w14:paraId="6DE6933B" w14:textId="77777777" w:rsidR="008D5DDD" w:rsidRDefault="008D5DDD" w:rsidP="008911A3">
            <w:pPr>
              <w:pStyle w:val="a8"/>
              <w:jc w:val="center"/>
              <w:rPr>
                <w:sz w:val="22"/>
              </w:rPr>
            </w:pPr>
          </w:p>
          <w:p w14:paraId="41AB3233" w14:textId="77777777" w:rsidR="008D5DDD" w:rsidRDefault="008D5DDD" w:rsidP="008911A3">
            <w:pPr>
              <w:pStyle w:val="a8"/>
              <w:jc w:val="center"/>
              <w:rPr>
                <w:sz w:val="22"/>
              </w:rPr>
            </w:pPr>
          </w:p>
          <w:p w14:paraId="5FB19A6E" w14:textId="77777777" w:rsidR="008D5DDD" w:rsidRDefault="008D5DDD" w:rsidP="008911A3">
            <w:pPr>
              <w:pStyle w:val="a8"/>
              <w:jc w:val="center"/>
              <w:rPr>
                <w:sz w:val="22"/>
              </w:rPr>
            </w:pPr>
          </w:p>
          <w:p w14:paraId="3B7E47E0" w14:textId="77777777" w:rsidR="008D5DDD" w:rsidRDefault="008D5DDD" w:rsidP="008911A3">
            <w:pPr>
              <w:pStyle w:val="a8"/>
              <w:jc w:val="center"/>
              <w:rPr>
                <w:sz w:val="22"/>
              </w:rPr>
            </w:pPr>
          </w:p>
          <w:p w14:paraId="76983503" w14:textId="77777777" w:rsidR="008D5DDD" w:rsidRDefault="008D5DDD" w:rsidP="008911A3">
            <w:pPr>
              <w:pStyle w:val="a8"/>
              <w:jc w:val="center"/>
              <w:rPr>
                <w:sz w:val="22"/>
              </w:rPr>
            </w:pPr>
          </w:p>
          <w:p w14:paraId="4836AFB9" w14:textId="77777777" w:rsidR="008D5DDD" w:rsidRDefault="008D5DDD" w:rsidP="008911A3">
            <w:pPr>
              <w:pStyle w:val="a8"/>
              <w:jc w:val="center"/>
              <w:rPr>
                <w:rFonts w:hint="eastAsia"/>
                <w:sz w:val="22"/>
              </w:rPr>
            </w:pPr>
          </w:p>
        </w:tc>
      </w:tr>
    </w:tbl>
    <w:p w14:paraId="2016FF2C" w14:textId="77777777" w:rsidR="00EB6EE2" w:rsidRDefault="00EB6EE2" w:rsidP="00EB6EE2">
      <w:pPr>
        <w:jc w:val="left"/>
      </w:pPr>
    </w:p>
    <w:p w14:paraId="2D4810A1" w14:textId="77777777" w:rsidR="00220620" w:rsidRPr="00FE780E" w:rsidRDefault="00220620" w:rsidP="0097495E">
      <w:pPr>
        <w:sectPr w:rsidR="00220620" w:rsidRPr="00FE780E" w:rsidSect="00220620">
          <w:pgSz w:w="16840" w:h="11907" w:orient="landscape" w:code="9"/>
          <w:pgMar w:top="1134" w:right="1134" w:bottom="1134" w:left="1134" w:header="851" w:footer="992" w:gutter="0"/>
          <w:cols w:space="425"/>
          <w:docGrid w:type="linesAndChars" w:linePitch="292" w:charSpace="-4251"/>
        </w:sectPr>
      </w:pPr>
    </w:p>
    <w:p w14:paraId="40B2BB91" w14:textId="77777777" w:rsidR="00220620" w:rsidRPr="00AE0E98" w:rsidRDefault="00220620" w:rsidP="0097495E">
      <w:pPr>
        <w:rPr>
          <w:rFonts w:hint="eastAsia"/>
        </w:rPr>
      </w:pPr>
      <w:r w:rsidRPr="00AE0E98">
        <w:rPr>
          <w:rFonts w:hint="eastAsia"/>
        </w:rPr>
        <w:lastRenderedPageBreak/>
        <w:t>アスベスト【除去等】</w:t>
      </w:r>
    </w:p>
    <w:p w14:paraId="23D283AB" w14:textId="77777777" w:rsidR="00220620" w:rsidRPr="00AE0E98" w:rsidRDefault="00330B33" w:rsidP="0097495E">
      <w:pPr>
        <w:rPr>
          <w:rFonts w:hint="eastAsia"/>
        </w:rPr>
      </w:pPr>
      <w:r w:rsidRPr="00AE0E98">
        <w:rPr>
          <w:rFonts w:hint="eastAsia"/>
        </w:rPr>
        <w:t>様式第１４</w:t>
      </w:r>
      <w:r w:rsidR="00777EF8">
        <w:rPr>
          <w:rFonts w:hint="eastAsia"/>
        </w:rPr>
        <w:t>号（第１５</w:t>
      </w:r>
      <w:r w:rsidR="00220620" w:rsidRPr="00AE0E98">
        <w:rPr>
          <w:rFonts w:hint="eastAsia"/>
        </w:rPr>
        <w:t>条関係）</w:t>
      </w:r>
    </w:p>
    <w:p w14:paraId="5E11F05D" w14:textId="77777777" w:rsidR="00220620" w:rsidRPr="00AE0E98" w:rsidRDefault="00220620" w:rsidP="0097495E">
      <w:pPr>
        <w:rPr>
          <w:rFonts w:hint="eastAsia"/>
        </w:rPr>
      </w:pPr>
    </w:p>
    <w:p w14:paraId="713F174B" w14:textId="77777777" w:rsidR="0097495E" w:rsidRPr="00AE0E98" w:rsidRDefault="00113928" w:rsidP="0097495E">
      <w:pPr>
        <w:ind w:firstLineChars="100" w:firstLine="193"/>
        <w:rPr>
          <w:rFonts w:hint="eastAsia"/>
        </w:rPr>
      </w:pPr>
      <w:r w:rsidRPr="00AE0E98">
        <w:rPr>
          <w:rFonts w:hint="eastAsia"/>
        </w:rPr>
        <w:t>八代市長</w:t>
      </w:r>
      <w:r w:rsidR="0097495E" w:rsidRPr="00AE0E98">
        <w:rPr>
          <w:rFonts w:hint="eastAsia"/>
        </w:rPr>
        <w:t xml:space="preserve">　（宛）</w:t>
      </w:r>
    </w:p>
    <w:p w14:paraId="1C6D8D96" w14:textId="77777777" w:rsidR="00220620" w:rsidRPr="00AE0E98" w:rsidRDefault="00220620" w:rsidP="0097495E"/>
    <w:p w14:paraId="31DD785A" w14:textId="77777777" w:rsidR="00E51372" w:rsidRPr="00AE0E98" w:rsidRDefault="00E51372" w:rsidP="00E51372">
      <w:pPr>
        <w:wordWrap w:val="0"/>
        <w:jc w:val="right"/>
        <w:rPr>
          <w:rFonts w:hint="eastAsia"/>
        </w:rPr>
      </w:pPr>
      <w:r w:rsidRPr="00AE0E98">
        <w:rPr>
          <w:rFonts w:hint="eastAsia"/>
        </w:rPr>
        <w:t xml:space="preserve">申請者　住所　　　　　　　　　　　　　　　</w:t>
      </w:r>
    </w:p>
    <w:p w14:paraId="185EEBC4" w14:textId="77777777" w:rsidR="00E51372" w:rsidRPr="00AE0E98" w:rsidRDefault="00E51372" w:rsidP="00E51372">
      <w:pPr>
        <w:jc w:val="right"/>
        <w:rPr>
          <w:rFonts w:hint="eastAsia"/>
        </w:rPr>
      </w:pPr>
    </w:p>
    <w:p w14:paraId="0C87743B" w14:textId="77777777" w:rsidR="00E51372" w:rsidRPr="00AE0E98" w:rsidRDefault="00E51372" w:rsidP="00E51372">
      <w:pPr>
        <w:wordWrap w:val="0"/>
        <w:jc w:val="right"/>
        <w:rPr>
          <w:rFonts w:hint="eastAsia"/>
        </w:rPr>
      </w:pPr>
      <w:r w:rsidRPr="00AE0E98">
        <w:rPr>
          <w:rFonts w:hint="eastAsia"/>
        </w:rPr>
        <w:t xml:space="preserve">氏名　　　　　　　　　　　　　印　</w:t>
      </w:r>
    </w:p>
    <w:p w14:paraId="4382AD7C" w14:textId="77777777" w:rsidR="00E51372" w:rsidRPr="00AE0E98" w:rsidRDefault="00E51372" w:rsidP="00E51372">
      <w:pPr>
        <w:jc w:val="right"/>
        <w:rPr>
          <w:rFonts w:hint="eastAsia"/>
        </w:rPr>
      </w:pPr>
    </w:p>
    <w:p w14:paraId="074654C7" w14:textId="77777777" w:rsidR="00E51372" w:rsidRPr="00AE0E98" w:rsidRDefault="00E51372" w:rsidP="00E51372">
      <w:pPr>
        <w:wordWrap w:val="0"/>
        <w:jc w:val="right"/>
        <w:rPr>
          <w:rFonts w:hint="eastAsia"/>
        </w:rPr>
      </w:pPr>
      <w:r w:rsidRPr="00AE0E98">
        <w:rPr>
          <w:rFonts w:hint="eastAsia"/>
        </w:rPr>
        <w:t xml:space="preserve">電話番号　　　　　　　　　　　　　</w:t>
      </w:r>
    </w:p>
    <w:p w14:paraId="302F0AE5" w14:textId="77777777" w:rsidR="00220620" w:rsidRPr="00AE0E98" w:rsidRDefault="00220620" w:rsidP="0097495E">
      <w:pPr>
        <w:rPr>
          <w:rFonts w:hint="eastAsia"/>
        </w:rPr>
      </w:pPr>
    </w:p>
    <w:p w14:paraId="17C1BA4D" w14:textId="77777777" w:rsidR="00220620" w:rsidRPr="00AE0E98" w:rsidRDefault="00220620" w:rsidP="00331A95">
      <w:pPr>
        <w:jc w:val="center"/>
        <w:rPr>
          <w:rFonts w:hint="eastAsia"/>
          <w:sz w:val="24"/>
        </w:rPr>
      </w:pPr>
      <w:r w:rsidRPr="00AE0E98">
        <w:rPr>
          <w:rFonts w:hint="eastAsia"/>
          <w:sz w:val="24"/>
        </w:rPr>
        <w:t>補助金交付請求書</w:t>
      </w:r>
    </w:p>
    <w:p w14:paraId="7E14DDE8" w14:textId="77777777" w:rsidR="00220620" w:rsidRPr="00AE0E98" w:rsidRDefault="00220620" w:rsidP="0097495E">
      <w:pPr>
        <w:rPr>
          <w:rFonts w:hint="eastAsia"/>
        </w:rPr>
      </w:pPr>
    </w:p>
    <w:p w14:paraId="0192077E" w14:textId="77777777" w:rsidR="00220620" w:rsidRPr="00AE0E98" w:rsidRDefault="00220620" w:rsidP="0097495E">
      <w:pPr>
        <w:rPr>
          <w:rFonts w:hint="eastAsia"/>
        </w:rPr>
      </w:pPr>
      <w:r w:rsidRPr="00AE0E98">
        <w:rPr>
          <w:rFonts w:hint="eastAsia"/>
        </w:rPr>
        <w:t xml:space="preserve">　　　　　年　　月</w:t>
      </w:r>
      <w:r w:rsidR="00D8068C" w:rsidRPr="00AE0E98">
        <w:rPr>
          <w:rFonts w:hint="eastAsia"/>
        </w:rPr>
        <w:t xml:space="preserve">　　日付け</w:t>
      </w:r>
      <w:r w:rsidR="00984FB6" w:rsidRPr="00AE0E98">
        <w:rPr>
          <w:rFonts w:hint="eastAsia"/>
        </w:rPr>
        <w:t xml:space="preserve">八市建指 </w:t>
      </w:r>
      <w:r w:rsidR="00D8068C" w:rsidRPr="00AE0E98">
        <w:rPr>
          <w:rFonts w:hint="eastAsia"/>
        </w:rPr>
        <w:t>第　　　号で補助金額確定通知のあった</w:t>
      </w:r>
      <w:r w:rsidR="00113928" w:rsidRPr="00AE0E98">
        <w:rPr>
          <w:rFonts w:hint="eastAsia"/>
        </w:rPr>
        <w:t>八代市</w:t>
      </w:r>
      <w:r w:rsidRPr="00AE0E98">
        <w:rPr>
          <w:rFonts w:hint="eastAsia"/>
        </w:rPr>
        <w:t>吹付けアスベスト除去等事業に対する補助金について、</w:t>
      </w:r>
      <w:r w:rsidR="00392E9B" w:rsidRPr="00AE0E98">
        <w:rPr>
          <w:rFonts w:hint="eastAsia"/>
        </w:rPr>
        <w:t>八代市</w:t>
      </w:r>
      <w:r w:rsidR="00392E9B">
        <w:rPr>
          <w:rFonts w:hint="eastAsia"/>
        </w:rPr>
        <w:t>吹付けアスベスト除去等事業補助金交付要領第１５条の</w:t>
      </w:r>
      <w:r w:rsidRPr="00AE0E98">
        <w:rPr>
          <w:rFonts w:hint="eastAsia"/>
        </w:rPr>
        <w:t>規定により、関係書類を添えて下記のとおり請求します。</w:t>
      </w:r>
    </w:p>
    <w:p w14:paraId="5A362A23" w14:textId="77777777" w:rsidR="00220620" w:rsidRPr="00AE0E98" w:rsidRDefault="00220620" w:rsidP="0097495E">
      <w:pPr>
        <w:rPr>
          <w:rFonts w:hint="eastAsia"/>
        </w:rPr>
      </w:pPr>
    </w:p>
    <w:p w14:paraId="6AFB77DA" w14:textId="77777777" w:rsidR="00220620" w:rsidRPr="00AE0E98" w:rsidRDefault="00220620" w:rsidP="00331A95">
      <w:pPr>
        <w:jc w:val="center"/>
        <w:rPr>
          <w:rFonts w:hint="eastAsia"/>
        </w:rPr>
      </w:pPr>
      <w:r w:rsidRPr="00AE0E98">
        <w:rPr>
          <w:rFonts w:hint="eastAsia"/>
        </w:rPr>
        <w:t>記</w:t>
      </w:r>
    </w:p>
    <w:p w14:paraId="4C31C428" w14:textId="77777777" w:rsidR="00331A95" w:rsidRPr="00AE0E98" w:rsidRDefault="00331A95" w:rsidP="0097495E">
      <w:pPr>
        <w:rPr>
          <w:rFonts w:hint="eastAsia"/>
        </w:rPr>
      </w:pPr>
    </w:p>
    <w:p w14:paraId="2C3F03FB" w14:textId="77777777" w:rsidR="00220620" w:rsidRPr="00AE0E98" w:rsidRDefault="00D8068C" w:rsidP="0097495E">
      <w:pPr>
        <w:rPr>
          <w:rFonts w:hint="eastAsia"/>
        </w:rPr>
      </w:pPr>
      <w:r w:rsidRPr="00AE0E98">
        <w:rPr>
          <w:rFonts w:hint="eastAsia"/>
        </w:rPr>
        <w:t xml:space="preserve">１　補助事業の名称　　　</w:t>
      </w:r>
      <w:r w:rsidR="00C51916" w:rsidRPr="00AE0E98">
        <w:rPr>
          <w:rFonts w:hint="eastAsia"/>
        </w:rPr>
        <w:t>八代市</w:t>
      </w:r>
      <w:r w:rsidR="00220620" w:rsidRPr="00AE0E98">
        <w:rPr>
          <w:rFonts w:hint="eastAsia"/>
        </w:rPr>
        <w:t>吹付けアスベスト除去等事業</w:t>
      </w:r>
    </w:p>
    <w:p w14:paraId="088878AC" w14:textId="77777777" w:rsidR="00220620" w:rsidRPr="00AE0E98" w:rsidRDefault="00220620" w:rsidP="0097495E">
      <w:pPr>
        <w:rPr>
          <w:rFonts w:hint="eastAsia"/>
        </w:rPr>
      </w:pPr>
    </w:p>
    <w:p w14:paraId="768A12B5" w14:textId="77777777" w:rsidR="00220620" w:rsidRPr="00AE0E98" w:rsidRDefault="00D8068C" w:rsidP="0097495E">
      <w:pPr>
        <w:rPr>
          <w:rFonts w:hint="eastAsia"/>
        </w:rPr>
      </w:pPr>
      <w:r w:rsidRPr="00AE0E98">
        <w:rPr>
          <w:rFonts w:hint="eastAsia"/>
        </w:rPr>
        <w:t xml:space="preserve">２　対象建築物所在地　　</w:t>
      </w:r>
      <w:r w:rsidR="00C51916" w:rsidRPr="00AE0E98">
        <w:rPr>
          <w:rFonts w:hint="eastAsia"/>
        </w:rPr>
        <w:t>八代市</w:t>
      </w:r>
    </w:p>
    <w:p w14:paraId="29FC9ABF" w14:textId="77777777" w:rsidR="00220620" w:rsidRPr="00AE0E98" w:rsidRDefault="00220620" w:rsidP="0097495E">
      <w:pPr>
        <w:rPr>
          <w:rFonts w:hint="eastAsia"/>
        </w:rPr>
      </w:pPr>
    </w:p>
    <w:p w14:paraId="5AC967ED" w14:textId="77777777" w:rsidR="00220620" w:rsidRPr="00AE0E98" w:rsidRDefault="00220620" w:rsidP="0097495E">
      <w:pPr>
        <w:rPr>
          <w:rFonts w:hint="eastAsia"/>
        </w:rPr>
      </w:pPr>
      <w:r w:rsidRPr="00AE0E98">
        <w:rPr>
          <w:rFonts w:hint="eastAsia"/>
        </w:rPr>
        <w:t>３　施設名</w:t>
      </w:r>
    </w:p>
    <w:p w14:paraId="7BA4E76E" w14:textId="77777777" w:rsidR="00220620" w:rsidRPr="00AE0E98" w:rsidRDefault="00220620" w:rsidP="0097495E">
      <w:pPr>
        <w:rPr>
          <w:rFonts w:hint="eastAsia"/>
        </w:rPr>
      </w:pPr>
    </w:p>
    <w:p w14:paraId="004F5C3A" w14:textId="77777777" w:rsidR="00220620" w:rsidRPr="00AE0E98" w:rsidRDefault="00220620" w:rsidP="0097495E">
      <w:pPr>
        <w:rPr>
          <w:rFonts w:hint="eastAsia"/>
        </w:rPr>
      </w:pPr>
      <w:r w:rsidRPr="00AE0E98">
        <w:rPr>
          <w:rFonts w:hint="eastAsia"/>
        </w:rPr>
        <w:t>４　請求金額　　　金　　　　　　　　　　　　円</w:t>
      </w:r>
    </w:p>
    <w:p w14:paraId="7F91DAE2" w14:textId="77777777" w:rsidR="00220620" w:rsidRPr="00AE0E98" w:rsidRDefault="001E4ACF" w:rsidP="00331A95">
      <w:pPr>
        <w:ind w:firstLineChars="200" w:firstLine="386"/>
        <w:rPr>
          <w:rFonts w:hint="eastAsia"/>
        </w:rPr>
      </w:pPr>
      <w:r>
        <w:rPr>
          <w:rFonts w:hint="eastAsia"/>
        </w:rPr>
        <w:t>※　内訳は別紙（様式第１4</w:t>
      </w:r>
      <w:r w:rsidR="00220620" w:rsidRPr="00AE0E98">
        <w:rPr>
          <w:rFonts w:hint="eastAsia"/>
        </w:rPr>
        <w:t>号関係）による</w:t>
      </w:r>
    </w:p>
    <w:p w14:paraId="19870AB0" w14:textId="77777777" w:rsidR="00220620" w:rsidRPr="00AE0E98" w:rsidRDefault="00220620" w:rsidP="0097495E">
      <w:pPr>
        <w:rPr>
          <w:rFonts w:hint="eastAsia"/>
        </w:rPr>
      </w:pPr>
    </w:p>
    <w:tbl>
      <w:tblPr>
        <w:tblW w:w="0" w:type="auto"/>
        <w:jc w:val="center"/>
        <w:tblLook w:val="01E0" w:firstRow="1" w:lastRow="1" w:firstColumn="1" w:lastColumn="1" w:noHBand="0" w:noVBand="0"/>
      </w:tblPr>
      <w:tblGrid>
        <w:gridCol w:w="1701"/>
        <w:gridCol w:w="5670"/>
      </w:tblGrid>
      <w:tr w:rsidR="00220620" w:rsidRPr="00AE0E98" w14:paraId="319EF5BC" w14:textId="77777777" w:rsidTr="005C1B08">
        <w:trPr>
          <w:trHeight w:val="117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B1CA17" w14:textId="77777777" w:rsidR="00220620" w:rsidRPr="00AE0E98" w:rsidRDefault="00220620" w:rsidP="005C1B08">
            <w:pPr>
              <w:tabs>
                <w:tab w:val="center" w:pos="4252"/>
                <w:tab w:val="right" w:pos="8504"/>
              </w:tabs>
              <w:snapToGrid w:val="0"/>
              <w:jc w:val="center"/>
            </w:pPr>
            <w:r w:rsidRPr="00AE0E98">
              <w:rPr>
                <w:rFonts w:hint="eastAsia"/>
                <w:spacing w:val="84"/>
                <w:kern w:val="0"/>
                <w:fitText w:val="965" w:id="-439195902"/>
              </w:rPr>
              <w:t>振込</w:t>
            </w:r>
            <w:r w:rsidRPr="00AE0E98">
              <w:rPr>
                <w:rFonts w:hint="eastAsia"/>
                <w:kern w:val="0"/>
                <w:fitText w:val="965" w:id="-439195902"/>
              </w:rPr>
              <w:t>先</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BA2D17B" w14:textId="77777777" w:rsidR="00220620" w:rsidRPr="00AE0E98" w:rsidRDefault="00220620" w:rsidP="005C1B08">
            <w:pPr>
              <w:tabs>
                <w:tab w:val="center" w:pos="4252"/>
                <w:tab w:val="right" w:pos="8504"/>
              </w:tabs>
              <w:snapToGrid w:val="0"/>
              <w:rPr>
                <w:rFonts w:hint="eastAsia"/>
              </w:rPr>
            </w:pPr>
            <w:r w:rsidRPr="00AE0E98">
              <w:rPr>
                <w:rFonts w:hint="eastAsia"/>
              </w:rPr>
              <w:t xml:space="preserve">　　　　　　　　　　銀行　　　　　　　　　　本店</w:t>
            </w:r>
          </w:p>
          <w:p w14:paraId="304B6913" w14:textId="77777777" w:rsidR="00220620" w:rsidRPr="00AE0E98" w:rsidRDefault="00220620" w:rsidP="005C1B08">
            <w:pPr>
              <w:tabs>
                <w:tab w:val="center" w:pos="4252"/>
                <w:tab w:val="right" w:pos="8504"/>
              </w:tabs>
              <w:snapToGrid w:val="0"/>
              <w:rPr>
                <w:rFonts w:hint="eastAsia"/>
              </w:rPr>
            </w:pPr>
            <w:r w:rsidRPr="00AE0E98">
              <w:rPr>
                <w:rFonts w:hint="eastAsia"/>
              </w:rPr>
              <w:t xml:space="preserve">　　　　　　　　　　金庫　　　　　　　　　　支店</w:t>
            </w:r>
          </w:p>
          <w:p w14:paraId="580ACE73" w14:textId="77777777" w:rsidR="00220620" w:rsidRPr="00AE0E98" w:rsidRDefault="00220620" w:rsidP="005C1B08">
            <w:pPr>
              <w:tabs>
                <w:tab w:val="center" w:pos="4252"/>
                <w:tab w:val="right" w:pos="8504"/>
              </w:tabs>
              <w:snapToGrid w:val="0"/>
            </w:pPr>
            <w:r w:rsidRPr="00AE0E98">
              <w:rPr>
                <w:rFonts w:hint="eastAsia"/>
              </w:rPr>
              <w:t xml:space="preserve">　　　　　　　　　　農協　　　　　　　　　　出張所</w:t>
            </w:r>
          </w:p>
        </w:tc>
      </w:tr>
      <w:tr w:rsidR="00220620" w:rsidRPr="00AE0E98" w14:paraId="2570CF82" w14:textId="77777777" w:rsidTr="005C1B08">
        <w:trPr>
          <w:trHeight w:val="1240"/>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45EC9D" w14:textId="77777777" w:rsidR="00220620" w:rsidRPr="00AE0E98" w:rsidRDefault="00220620" w:rsidP="005C1B08">
            <w:pPr>
              <w:tabs>
                <w:tab w:val="center" w:pos="4252"/>
                <w:tab w:val="right" w:pos="8504"/>
              </w:tabs>
              <w:snapToGrid w:val="0"/>
              <w:jc w:val="center"/>
              <w:rPr>
                <w:rFonts w:hint="eastAsia"/>
              </w:rPr>
            </w:pPr>
            <w:r w:rsidRPr="00AE0E98">
              <w:rPr>
                <w:rFonts w:hint="eastAsia"/>
                <w:spacing w:val="21"/>
                <w:kern w:val="0"/>
                <w:fitText w:val="965" w:id="-439195903"/>
              </w:rPr>
              <w:t>預金種</w:t>
            </w:r>
            <w:r w:rsidRPr="00AE0E98">
              <w:rPr>
                <w:rFonts w:hint="eastAsia"/>
                <w:kern w:val="0"/>
                <w:fitText w:val="965" w:id="-439195903"/>
              </w:rPr>
              <w:t>目</w:t>
            </w:r>
          </w:p>
          <w:p w14:paraId="2793092B" w14:textId="77777777" w:rsidR="00220620" w:rsidRPr="00AE0E98" w:rsidRDefault="00220620" w:rsidP="005C1B08">
            <w:pPr>
              <w:tabs>
                <w:tab w:val="center" w:pos="4252"/>
                <w:tab w:val="right" w:pos="8504"/>
              </w:tabs>
              <w:snapToGrid w:val="0"/>
              <w:jc w:val="center"/>
            </w:pPr>
            <w:r w:rsidRPr="00AE0E98">
              <w:rPr>
                <w:rFonts w:hint="eastAsia"/>
                <w:spacing w:val="21"/>
                <w:kern w:val="0"/>
                <w:fitText w:val="965" w:id="-439195901"/>
              </w:rPr>
              <w:t>口座番</w:t>
            </w:r>
            <w:r w:rsidRPr="00AE0E98">
              <w:rPr>
                <w:rFonts w:hint="eastAsia"/>
                <w:kern w:val="0"/>
                <w:fitText w:val="965" w:id="-439195901"/>
              </w:rPr>
              <w:t>号</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ED3910F" w14:textId="77777777" w:rsidR="00220620" w:rsidRPr="00AE0E98" w:rsidRDefault="00220620" w:rsidP="005C1B08">
            <w:pPr>
              <w:tabs>
                <w:tab w:val="center" w:pos="4252"/>
                <w:tab w:val="right" w:pos="8504"/>
              </w:tabs>
              <w:snapToGrid w:val="0"/>
              <w:jc w:val="center"/>
              <w:rPr>
                <w:rFonts w:hint="eastAsia"/>
              </w:rPr>
            </w:pPr>
            <w:r w:rsidRPr="00AE0E98">
              <w:rPr>
                <w:rFonts w:hint="eastAsia"/>
              </w:rPr>
              <w:t>普通　　・　　当座　　・　　その他</w:t>
            </w:r>
          </w:p>
        </w:tc>
      </w:tr>
      <w:tr w:rsidR="00220620" w:rsidRPr="00AE0E98" w14:paraId="28F373FD" w14:textId="77777777" w:rsidTr="005C1B08">
        <w:trPr>
          <w:trHeight w:val="698"/>
          <w:jc w:val="center"/>
        </w:trPr>
        <w:tc>
          <w:tcPr>
            <w:tcW w:w="1701" w:type="dxa"/>
            <w:tcBorders>
              <w:top w:val="single" w:sz="4" w:space="0" w:color="auto"/>
              <w:left w:val="single" w:sz="4" w:space="0" w:color="auto"/>
              <w:bottom w:val="dashed" w:sz="4" w:space="0" w:color="auto"/>
              <w:right w:val="single" w:sz="4" w:space="0" w:color="auto"/>
            </w:tcBorders>
            <w:shd w:val="clear" w:color="auto" w:fill="auto"/>
            <w:vAlign w:val="center"/>
          </w:tcPr>
          <w:p w14:paraId="73D566A5" w14:textId="77777777" w:rsidR="00220620" w:rsidRPr="00AE0E98" w:rsidRDefault="00220620" w:rsidP="005C1B08">
            <w:pPr>
              <w:tabs>
                <w:tab w:val="center" w:pos="4252"/>
                <w:tab w:val="right" w:pos="8504"/>
              </w:tabs>
              <w:snapToGrid w:val="0"/>
              <w:jc w:val="center"/>
              <w:rPr>
                <w:rFonts w:hint="eastAsia"/>
              </w:rPr>
            </w:pPr>
            <w:r w:rsidRPr="00004B4F">
              <w:rPr>
                <w:rFonts w:hint="eastAsia"/>
                <w:spacing w:val="21"/>
                <w:kern w:val="0"/>
                <w:fitText w:val="965" w:id="-439195904"/>
              </w:rPr>
              <w:t>フリガ</w:t>
            </w:r>
            <w:r w:rsidRPr="00004B4F">
              <w:rPr>
                <w:rFonts w:hint="eastAsia"/>
                <w:kern w:val="0"/>
                <w:fitText w:val="965" w:id="-439195904"/>
              </w:rPr>
              <w:t>ナ</w:t>
            </w:r>
          </w:p>
        </w:tc>
        <w:tc>
          <w:tcPr>
            <w:tcW w:w="5670" w:type="dxa"/>
            <w:tcBorders>
              <w:top w:val="single" w:sz="4" w:space="0" w:color="auto"/>
              <w:left w:val="single" w:sz="4" w:space="0" w:color="auto"/>
              <w:bottom w:val="dashed" w:sz="4" w:space="0" w:color="auto"/>
              <w:right w:val="single" w:sz="4" w:space="0" w:color="auto"/>
            </w:tcBorders>
            <w:shd w:val="clear" w:color="auto" w:fill="auto"/>
            <w:vAlign w:val="center"/>
          </w:tcPr>
          <w:p w14:paraId="5CCFBF87" w14:textId="77777777" w:rsidR="00220620" w:rsidRPr="00AE0E98" w:rsidRDefault="00220620" w:rsidP="005C1B08">
            <w:pPr>
              <w:tabs>
                <w:tab w:val="center" w:pos="4252"/>
                <w:tab w:val="right" w:pos="8504"/>
              </w:tabs>
              <w:snapToGrid w:val="0"/>
            </w:pPr>
          </w:p>
        </w:tc>
      </w:tr>
      <w:tr w:rsidR="00220620" w:rsidRPr="00AE0E98" w14:paraId="145CD879" w14:textId="77777777" w:rsidTr="005C1B08">
        <w:trPr>
          <w:trHeight w:val="889"/>
          <w:jc w:val="center"/>
        </w:trPr>
        <w:tc>
          <w:tcPr>
            <w:tcW w:w="1701" w:type="dxa"/>
            <w:tcBorders>
              <w:top w:val="dashed" w:sz="4" w:space="0" w:color="auto"/>
              <w:left w:val="single" w:sz="4" w:space="0" w:color="auto"/>
              <w:bottom w:val="single" w:sz="4" w:space="0" w:color="auto"/>
              <w:right w:val="single" w:sz="4" w:space="0" w:color="auto"/>
            </w:tcBorders>
            <w:shd w:val="clear" w:color="auto" w:fill="auto"/>
            <w:vAlign w:val="center"/>
          </w:tcPr>
          <w:p w14:paraId="1EB57180" w14:textId="77777777" w:rsidR="00220620" w:rsidRPr="00AE0E98" w:rsidRDefault="00220620" w:rsidP="005C1B08">
            <w:pPr>
              <w:tabs>
                <w:tab w:val="center" w:pos="4252"/>
                <w:tab w:val="right" w:pos="8504"/>
              </w:tabs>
              <w:snapToGrid w:val="0"/>
              <w:jc w:val="center"/>
              <w:rPr>
                <w:rFonts w:hint="eastAsia"/>
              </w:rPr>
            </w:pPr>
            <w:r w:rsidRPr="00AE0E98">
              <w:rPr>
                <w:rFonts w:hint="eastAsia"/>
              </w:rPr>
              <w:t>口座名義人</w:t>
            </w:r>
          </w:p>
        </w:tc>
        <w:tc>
          <w:tcPr>
            <w:tcW w:w="5670" w:type="dxa"/>
            <w:tcBorders>
              <w:top w:val="dashed" w:sz="4" w:space="0" w:color="auto"/>
              <w:left w:val="single" w:sz="4" w:space="0" w:color="auto"/>
              <w:bottom w:val="single" w:sz="4" w:space="0" w:color="auto"/>
              <w:right w:val="single" w:sz="4" w:space="0" w:color="auto"/>
            </w:tcBorders>
            <w:shd w:val="clear" w:color="auto" w:fill="auto"/>
            <w:vAlign w:val="center"/>
          </w:tcPr>
          <w:p w14:paraId="31D00501" w14:textId="77777777" w:rsidR="00220620" w:rsidRPr="00AE0E98" w:rsidRDefault="00220620" w:rsidP="005C1B08">
            <w:pPr>
              <w:tabs>
                <w:tab w:val="center" w:pos="4252"/>
                <w:tab w:val="right" w:pos="8504"/>
              </w:tabs>
              <w:snapToGrid w:val="0"/>
              <w:rPr>
                <w:rFonts w:hint="eastAsia"/>
              </w:rPr>
            </w:pPr>
          </w:p>
        </w:tc>
      </w:tr>
    </w:tbl>
    <w:p w14:paraId="48E95D05" w14:textId="77777777" w:rsidR="00220620" w:rsidRPr="00AE0E98" w:rsidRDefault="00220620" w:rsidP="0097495E">
      <w:pPr>
        <w:rPr>
          <w:rFonts w:hint="eastAsia"/>
        </w:rPr>
      </w:pPr>
    </w:p>
    <w:p w14:paraId="3BA25219" w14:textId="77777777" w:rsidR="00220620" w:rsidRPr="00AE0E98" w:rsidRDefault="00220620" w:rsidP="0097495E">
      <w:pPr>
        <w:rPr>
          <w:rFonts w:hint="eastAsia"/>
        </w:rPr>
      </w:pPr>
      <w:r w:rsidRPr="00AE0E98">
        <w:rPr>
          <w:rFonts w:hint="eastAsia"/>
        </w:rPr>
        <w:t>添付書類</w:t>
      </w:r>
    </w:p>
    <w:p w14:paraId="5D345548" w14:textId="77777777" w:rsidR="00220620" w:rsidRPr="00AE0E98" w:rsidRDefault="00220620" w:rsidP="00331A95">
      <w:pPr>
        <w:ind w:firstLineChars="100" w:firstLine="193"/>
        <w:rPr>
          <w:rFonts w:hint="eastAsia"/>
        </w:rPr>
      </w:pPr>
      <w:r w:rsidRPr="00AE0E98">
        <w:rPr>
          <w:rFonts w:hint="eastAsia"/>
        </w:rPr>
        <w:t>(1)　領収書の写し</w:t>
      </w:r>
    </w:p>
    <w:p w14:paraId="3BB8A0F2" w14:textId="77777777" w:rsidR="00092874" w:rsidRPr="00AE0E98" w:rsidRDefault="00092874" w:rsidP="0097495E"/>
    <w:p w14:paraId="35032C12" w14:textId="77777777" w:rsidR="00220620" w:rsidRPr="00AE0E98" w:rsidRDefault="00220620" w:rsidP="0097495E">
      <w:pPr>
        <w:sectPr w:rsidR="00220620" w:rsidRPr="00AE0E98" w:rsidSect="00220620">
          <w:footerReference w:type="default" r:id="rId8"/>
          <w:pgSz w:w="11906" w:h="16838" w:code="9"/>
          <w:pgMar w:top="1134" w:right="1134" w:bottom="1134" w:left="1134" w:header="720" w:footer="720" w:gutter="0"/>
          <w:cols w:space="720"/>
          <w:noEndnote/>
          <w:docGrid w:type="linesAndChars" w:linePitch="291" w:charSpace="-3531"/>
        </w:sectPr>
      </w:pPr>
    </w:p>
    <w:p w14:paraId="55BE854E" w14:textId="77777777" w:rsidR="00220620" w:rsidRPr="00AE0E98" w:rsidRDefault="00220620" w:rsidP="0097495E">
      <w:pPr>
        <w:rPr>
          <w:rFonts w:hint="eastAsia"/>
        </w:rPr>
      </w:pPr>
      <w:r w:rsidRPr="00AE0E98">
        <w:rPr>
          <w:rFonts w:hint="eastAsia"/>
        </w:rPr>
        <w:lastRenderedPageBreak/>
        <w:t>アスベスト【除去等】</w:t>
      </w:r>
    </w:p>
    <w:p w14:paraId="090CE837" w14:textId="77777777" w:rsidR="00220620" w:rsidRPr="00AE0E98" w:rsidRDefault="00330B33" w:rsidP="0097495E">
      <w:pPr>
        <w:rPr>
          <w:rFonts w:hint="eastAsia"/>
        </w:rPr>
      </w:pPr>
      <w:r w:rsidRPr="00AE0E98">
        <w:rPr>
          <w:rFonts w:hint="eastAsia"/>
        </w:rPr>
        <w:t>別紙（様式第１４</w:t>
      </w:r>
      <w:r w:rsidR="00220620" w:rsidRPr="00AE0E98">
        <w:rPr>
          <w:rFonts w:hint="eastAsia"/>
        </w:rPr>
        <w:t>号関係）</w:t>
      </w:r>
    </w:p>
    <w:p w14:paraId="4F354884" w14:textId="77777777" w:rsidR="00220620" w:rsidRPr="00AE0E98" w:rsidRDefault="00220620" w:rsidP="0097495E">
      <w:pPr>
        <w:rPr>
          <w:rFonts w:hint="eastAsia"/>
        </w:rPr>
      </w:pPr>
    </w:p>
    <w:p w14:paraId="4A2BD52E" w14:textId="77777777" w:rsidR="00220620" w:rsidRPr="00AE0E98" w:rsidRDefault="00220620" w:rsidP="00E51372">
      <w:pPr>
        <w:jc w:val="center"/>
        <w:rPr>
          <w:rFonts w:hint="eastAsia"/>
          <w:sz w:val="24"/>
        </w:rPr>
      </w:pPr>
      <w:r w:rsidRPr="00AE0E98">
        <w:rPr>
          <w:rFonts w:hint="eastAsia"/>
          <w:sz w:val="24"/>
        </w:rPr>
        <w:t>補助金請求内訳書</w:t>
      </w:r>
    </w:p>
    <w:p w14:paraId="0E9E2EC4" w14:textId="77777777" w:rsidR="00220620" w:rsidRPr="00AE0E98" w:rsidRDefault="00220620" w:rsidP="0097495E">
      <w:pPr>
        <w:rPr>
          <w:rFonts w:hint="eastAsia"/>
        </w:rPr>
      </w:pPr>
    </w:p>
    <w:p w14:paraId="6574BBA4" w14:textId="77777777" w:rsidR="00220620" w:rsidRPr="00AE0E98" w:rsidRDefault="00220620" w:rsidP="00E51372">
      <w:pPr>
        <w:jc w:val="right"/>
      </w:pPr>
      <w:r w:rsidRPr="00AE0E98">
        <w:rPr>
          <w:rFonts w:hint="eastAsia"/>
        </w:rPr>
        <w:t>（単位：千円）</w:t>
      </w:r>
    </w:p>
    <w:tbl>
      <w:tblPr>
        <w:tblW w:w="14323" w:type="dxa"/>
        <w:jc w:val="center"/>
        <w:tblLook w:val="01E0" w:firstRow="1" w:lastRow="1" w:firstColumn="1" w:lastColumn="1" w:noHBand="0" w:noVBand="0"/>
      </w:tblPr>
      <w:tblGrid>
        <w:gridCol w:w="559"/>
        <w:gridCol w:w="2580"/>
        <w:gridCol w:w="2117"/>
        <w:gridCol w:w="1134"/>
        <w:gridCol w:w="1380"/>
        <w:gridCol w:w="1545"/>
        <w:gridCol w:w="1552"/>
        <w:gridCol w:w="1540"/>
        <w:gridCol w:w="1916"/>
      </w:tblGrid>
      <w:tr w:rsidR="00220620" w:rsidRPr="00AE0E98" w14:paraId="66CACD22" w14:textId="77777777" w:rsidTr="005C1B08">
        <w:trPr>
          <w:trHeight w:val="680"/>
          <w:jc w:val="center"/>
        </w:trPr>
        <w:tc>
          <w:tcPr>
            <w:tcW w:w="31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4F6363" w14:textId="77777777" w:rsidR="00220620" w:rsidRPr="00AE0E98" w:rsidRDefault="00220620" w:rsidP="005C1B08">
            <w:pPr>
              <w:tabs>
                <w:tab w:val="center" w:pos="4252"/>
                <w:tab w:val="right" w:pos="8504"/>
              </w:tabs>
              <w:snapToGrid w:val="0"/>
              <w:jc w:val="distribute"/>
              <w:rPr>
                <w:rFonts w:hint="eastAsia"/>
              </w:rPr>
            </w:pPr>
            <w:r w:rsidRPr="00AE0E98">
              <w:rPr>
                <w:rFonts w:hint="eastAsia"/>
              </w:rPr>
              <w:t>種別</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A49A84" w14:textId="77777777" w:rsidR="00220620" w:rsidRPr="00AE0E98" w:rsidRDefault="00220620" w:rsidP="005C1B08">
            <w:pPr>
              <w:tabs>
                <w:tab w:val="center" w:pos="4252"/>
                <w:tab w:val="right" w:pos="8504"/>
              </w:tabs>
              <w:snapToGrid w:val="0"/>
              <w:jc w:val="distribute"/>
              <w:rPr>
                <w:rFonts w:hint="eastAsia"/>
              </w:rPr>
            </w:pPr>
            <w:r w:rsidRPr="00AE0E98">
              <w:rPr>
                <w:rFonts w:hint="eastAsia"/>
              </w:rPr>
              <w:t>補助対象</w:t>
            </w:r>
            <w:r w:rsidR="00021049">
              <w:rPr>
                <w:rFonts w:hint="eastAsia"/>
              </w:rPr>
              <w:t>経費</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C893B7" w14:textId="77777777" w:rsidR="00220620" w:rsidRPr="00AE0E98" w:rsidRDefault="00220620" w:rsidP="005C1B08">
            <w:pPr>
              <w:tabs>
                <w:tab w:val="center" w:pos="4252"/>
                <w:tab w:val="right" w:pos="8504"/>
              </w:tabs>
              <w:snapToGrid w:val="0"/>
              <w:jc w:val="distribute"/>
              <w:rPr>
                <w:rFonts w:hint="eastAsia"/>
              </w:rPr>
            </w:pPr>
            <w:r w:rsidRPr="00AE0E98">
              <w:rPr>
                <w:rFonts w:hint="eastAsia"/>
              </w:rPr>
              <w:t>補助率</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D7C48C" w14:textId="77777777" w:rsidR="00220620" w:rsidRPr="00AE0E98" w:rsidRDefault="00220620" w:rsidP="005C1B08">
            <w:pPr>
              <w:tabs>
                <w:tab w:val="center" w:pos="4252"/>
                <w:tab w:val="right" w:pos="8504"/>
              </w:tabs>
              <w:snapToGrid w:val="0"/>
              <w:jc w:val="distribute"/>
              <w:rPr>
                <w:rFonts w:hint="eastAsia"/>
              </w:rPr>
            </w:pPr>
            <w:r w:rsidRPr="00AE0E98">
              <w:rPr>
                <w:rFonts w:hint="eastAsia"/>
              </w:rPr>
              <w:t>補助金額</w:t>
            </w:r>
          </w:p>
        </w:tc>
        <w:tc>
          <w:tcPr>
            <w:tcW w:w="46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9C0C5E" w14:textId="77777777" w:rsidR="00220620" w:rsidRPr="00AE0E98" w:rsidRDefault="00220620" w:rsidP="005C1B08">
            <w:pPr>
              <w:tabs>
                <w:tab w:val="center" w:pos="4252"/>
                <w:tab w:val="right" w:pos="8504"/>
              </w:tabs>
              <w:snapToGrid w:val="0"/>
              <w:jc w:val="distribute"/>
              <w:rPr>
                <w:rFonts w:hint="eastAsia"/>
              </w:rPr>
            </w:pPr>
            <w:r w:rsidRPr="00AE0E98">
              <w:rPr>
                <w:rFonts w:hint="eastAsia"/>
              </w:rPr>
              <w:t>補助金内訳</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93665D" w14:textId="77777777" w:rsidR="00220620" w:rsidRPr="00AE0E98" w:rsidRDefault="00220620" w:rsidP="005C1B08">
            <w:pPr>
              <w:tabs>
                <w:tab w:val="center" w:pos="4252"/>
                <w:tab w:val="right" w:pos="8504"/>
              </w:tabs>
              <w:snapToGrid w:val="0"/>
              <w:jc w:val="distribute"/>
              <w:rPr>
                <w:rFonts w:hint="eastAsia"/>
              </w:rPr>
            </w:pPr>
            <w:r w:rsidRPr="00AE0E98">
              <w:rPr>
                <w:rFonts w:hint="eastAsia"/>
              </w:rPr>
              <w:t>摘要</w:t>
            </w:r>
          </w:p>
        </w:tc>
      </w:tr>
      <w:tr w:rsidR="00220620" w:rsidRPr="00AE0E98" w14:paraId="4EDCCB3E" w14:textId="77777777" w:rsidTr="005C1B08">
        <w:trPr>
          <w:trHeight w:val="680"/>
          <w:jc w:val="center"/>
        </w:trPr>
        <w:tc>
          <w:tcPr>
            <w:tcW w:w="313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D2C78E8" w14:textId="77777777" w:rsidR="00220620" w:rsidRPr="00AE0E98" w:rsidRDefault="00220620" w:rsidP="005C1B08">
            <w:pPr>
              <w:tabs>
                <w:tab w:val="center" w:pos="4252"/>
                <w:tab w:val="right" w:pos="8504"/>
              </w:tabs>
              <w:snapToGrid w:val="0"/>
              <w:jc w:val="distribute"/>
              <w:rPr>
                <w:rFonts w:hint="eastAsia"/>
              </w:rPr>
            </w:pPr>
          </w:p>
        </w:tc>
        <w:tc>
          <w:tcPr>
            <w:tcW w:w="21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710CD" w14:textId="77777777" w:rsidR="00220620" w:rsidRPr="00AE0E98" w:rsidRDefault="00220620" w:rsidP="005C1B08">
            <w:pPr>
              <w:tabs>
                <w:tab w:val="center" w:pos="4252"/>
                <w:tab w:val="right" w:pos="8504"/>
              </w:tabs>
              <w:snapToGrid w:val="0"/>
              <w:jc w:val="distribute"/>
              <w:rPr>
                <w:rFonts w:hint="eastAsi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BC9557" w14:textId="77777777" w:rsidR="00220620" w:rsidRPr="00AE0E98" w:rsidRDefault="00220620" w:rsidP="005C1B08">
            <w:pPr>
              <w:tabs>
                <w:tab w:val="center" w:pos="4252"/>
                <w:tab w:val="right" w:pos="8504"/>
              </w:tabs>
              <w:snapToGrid w:val="0"/>
              <w:jc w:val="distribute"/>
              <w:rPr>
                <w:rFonts w:hint="eastAsia"/>
              </w:rPr>
            </w:pPr>
          </w:p>
        </w:tc>
        <w:tc>
          <w:tcPr>
            <w:tcW w:w="13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B9F0AA" w14:textId="77777777" w:rsidR="00220620" w:rsidRPr="00AE0E98" w:rsidRDefault="00220620" w:rsidP="005C1B08">
            <w:pPr>
              <w:tabs>
                <w:tab w:val="center" w:pos="4252"/>
                <w:tab w:val="right" w:pos="8504"/>
              </w:tabs>
              <w:snapToGrid w:val="0"/>
              <w:jc w:val="distribute"/>
              <w:rPr>
                <w:rFonts w:hint="eastAsia"/>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4527D3B" w14:textId="77777777" w:rsidR="00220620" w:rsidRPr="00AE0E98" w:rsidRDefault="00220620" w:rsidP="005C1B08">
            <w:pPr>
              <w:tabs>
                <w:tab w:val="center" w:pos="4252"/>
                <w:tab w:val="right" w:pos="8504"/>
              </w:tabs>
              <w:snapToGrid w:val="0"/>
              <w:jc w:val="distribute"/>
              <w:rPr>
                <w:rFonts w:hint="eastAsia"/>
              </w:rPr>
            </w:pPr>
            <w:r w:rsidRPr="00AE0E98">
              <w:rPr>
                <w:rFonts w:hint="eastAsia"/>
              </w:rPr>
              <w:t>既請求済額</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B9B013F" w14:textId="77777777" w:rsidR="00220620" w:rsidRPr="00AE0E98" w:rsidRDefault="00220620" w:rsidP="005C1B08">
            <w:pPr>
              <w:tabs>
                <w:tab w:val="center" w:pos="4252"/>
                <w:tab w:val="right" w:pos="8504"/>
              </w:tabs>
              <w:snapToGrid w:val="0"/>
              <w:jc w:val="distribute"/>
              <w:rPr>
                <w:rFonts w:hint="eastAsia"/>
              </w:rPr>
            </w:pPr>
            <w:r w:rsidRPr="00AE0E98">
              <w:rPr>
                <w:rFonts w:hint="eastAsia"/>
              </w:rPr>
              <w:t>今回請求額</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48BAC4C" w14:textId="77777777" w:rsidR="00220620" w:rsidRPr="00AE0E98" w:rsidRDefault="00220620" w:rsidP="005C1B08">
            <w:pPr>
              <w:tabs>
                <w:tab w:val="center" w:pos="4252"/>
                <w:tab w:val="right" w:pos="8504"/>
              </w:tabs>
              <w:snapToGrid w:val="0"/>
              <w:jc w:val="distribute"/>
              <w:rPr>
                <w:rFonts w:hint="eastAsia"/>
              </w:rPr>
            </w:pPr>
            <w:r w:rsidRPr="00AE0E98">
              <w:rPr>
                <w:rFonts w:hint="eastAsia"/>
              </w:rPr>
              <w:t>請求残額</w:t>
            </w:r>
          </w:p>
        </w:tc>
        <w:tc>
          <w:tcPr>
            <w:tcW w:w="19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5DB45B" w14:textId="77777777" w:rsidR="00220620" w:rsidRPr="00AE0E98" w:rsidRDefault="00220620" w:rsidP="005C1B08">
            <w:pPr>
              <w:tabs>
                <w:tab w:val="center" w:pos="4252"/>
                <w:tab w:val="right" w:pos="8504"/>
              </w:tabs>
              <w:snapToGrid w:val="0"/>
              <w:rPr>
                <w:rFonts w:hint="eastAsia"/>
              </w:rPr>
            </w:pPr>
          </w:p>
        </w:tc>
      </w:tr>
      <w:tr w:rsidR="00220620" w:rsidRPr="00AE0E98" w14:paraId="13C07CD6" w14:textId="77777777" w:rsidTr="005C1B08">
        <w:trPr>
          <w:trHeight w:val="1361"/>
          <w:jc w:val="center"/>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6DEE9B" w14:textId="77777777" w:rsidR="00220620" w:rsidRPr="00AE0E98" w:rsidRDefault="00220620" w:rsidP="005C1B08">
            <w:pPr>
              <w:tabs>
                <w:tab w:val="center" w:pos="4252"/>
                <w:tab w:val="right" w:pos="8504"/>
              </w:tabs>
              <w:snapToGrid w:val="0"/>
              <w:rPr>
                <w:rFonts w:hint="eastAsia"/>
              </w:rPr>
            </w:pP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F67650F" w14:textId="77777777" w:rsidR="00220620" w:rsidRPr="00AE0E98" w:rsidRDefault="00220620" w:rsidP="005C1B08">
            <w:pPr>
              <w:tabs>
                <w:tab w:val="center" w:pos="4252"/>
                <w:tab w:val="right" w:pos="8504"/>
              </w:tabs>
              <w:snapToGrid w:val="0"/>
              <w:jc w:val="distribute"/>
              <w:rPr>
                <w:rFonts w:hint="eastAsia"/>
              </w:rPr>
            </w:pPr>
            <w:r w:rsidRPr="00AE0E98">
              <w:rPr>
                <w:rFonts w:hint="eastAsia"/>
              </w:rPr>
              <w:t>アスベスト除去等</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5C9CC57E" w14:textId="77777777" w:rsidR="00220620" w:rsidRPr="00AE0E98" w:rsidRDefault="00220620" w:rsidP="005C1B08">
            <w:pPr>
              <w:tabs>
                <w:tab w:val="center" w:pos="4252"/>
                <w:tab w:val="right" w:pos="8504"/>
              </w:tabs>
              <w:snapToGrid w:val="0"/>
              <w:rPr>
                <w:rFonts w:hint="eastAsia"/>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5152D6" w14:textId="77777777" w:rsidR="00220620" w:rsidRPr="00AE0E98" w:rsidRDefault="00220620" w:rsidP="005C1B08">
            <w:pPr>
              <w:tabs>
                <w:tab w:val="center" w:pos="4252"/>
                <w:tab w:val="right" w:pos="8504"/>
              </w:tabs>
              <w:snapToGrid w:val="0"/>
              <w:rPr>
                <w:rFonts w:hint="eastAsia"/>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BE389FA" w14:textId="77777777" w:rsidR="00220620" w:rsidRPr="00AE0E98" w:rsidRDefault="00220620" w:rsidP="005C1B08">
            <w:pPr>
              <w:tabs>
                <w:tab w:val="center" w:pos="4252"/>
                <w:tab w:val="right" w:pos="8504"/>
              </w:tabs>
              <w:snapToGrid w:val="0"/>
              <w:rPr>
                <w:rFonts w:hint="eastAsia"/>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0330F213" w14:textId="77777777" w:rsidR="00220620" w:rsidRPr="00AE0E98" w:rsidRDefault="00220620" w:rsidP="005C1B08">
            <w:pPr>
              <w:tabs>
                <w:tab w:val="center" w:pos="4252"/>
                <w:tab w:val="right" w:pos="8504"/>
              </w:tabs>
              <w:snapToGrid w:val="0"/>
              <w:rPr>
                <w:rFonts w:hint="eastAsia"/>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7C36380" w14:textId="77777777" w:rsidR="00220620" w:rsidRPr="00AE0E98" w:rsidRDefault="00220620" w:rsidP="005C1B08">
            <w:pPr>
              <w:tabs>
                <w:tab w:val="center" w:pos="4252"/>
                <w:tab w:val="right" w:pos="8504"/>
              </w:tabs>
              <w:snapToGrid w:val="0"/>
              <w:rPr>
                <w:rFonts w:hint="eastAsia"/>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DCCD980" w14:textId="77777777" w:rsidR="00220620" w:rsidRPr="00AE0E98" w:rsidRDefault="00220620" w:rsidP="005C1B08">
            <w:pPr>
              <w:tabs>
                <w:tab w:val="center" w:pos="4252"/>
                <w:tab w:val="right" w:pos="8504"/>
              </w:tabs>
              <w:snapToGrid w:val="0"/>
              <w:rPr>
                <w:rFonts w:hint="eastAsia"/>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66C0F694" w14:textId="77777777" w:rsidR="00220620" w:rsidRPr="00AE0E98" w:rsidRDefault="00220620" w:rsidP="005C1B08">
            <w:pPr>
              <w:tabs>
                <w:tab w:val="center" w:pos="4252"/>
                <w:tab w:val="right" w:pos="8504"/>
              </w:tabs>
              <w:snapToGrid w:val="0"/>
              <w:rPr>
                <w:rFonts w:hint="eastAsia"/>
              </w:rPr>
            </w:pPr>
          </w:p>
        </w:tc>
      </w:tr>
      <w:tr w:rsidR="00220620" w:rsidRPr="00AE0E98" w14:paraId="3034E051" w14:textId="77777777" w:rsidTr="005C1B08">
        <w:trPr>
          <w:trHeight w:val="680"/>
          <w:jc w:val="center"/>
        </w:trPr>
        <w:tc>
          <w:tcPr>
            <w:tcW w:w="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81D4E3" w14:textId="77777777" w:rsidR="00220620" w:rsidRPr="00AE0E98" w:rsidRDefault="00220620" w:rsidP="005C1B08">
            <w:pPr>
              <w:tabs>
                <w:tab w:val="center" w:pos="4252"/>
                <w:tab w:val="right" w:pos="8504"/>
              </w:tabs>
              <w:snapToGrid w:val="0"/>
              <w:rPr>
                <w:rFonts w:hint="eastAsia"/>
              </w:rPr>
            </w:pP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1D0FCAE" w14:textId="77777777" w:rsidR="00220620" w:rsidRPr="00AE0E98" w:rsidRDefault="00220620" w:rsidP="005C1B08">
            <w:pPr>
              <w:tabs>
                <w:tab w:val="center" w:pos="4252"/>
                <w:tab w:val="right" w:pos="8504"/>
              </w:tabs>
              <w:snapToGrid w:val="0"/>
              <w:jc w:val="distribute"/>
              <w:rPr>
                <w:rFonts w:hint="eastAsia"/>
              </w:rPr>
            </w:pPr>
            <w:r w:rsidRPr="00AE0E98">
              <w:rPr>
                <w:rFonts w:hint="eastAsia"/>
              </w:rPr>
              <w:t>小計</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97A6E7D" w14:textId="77777777" w:rsidR="00220620" w:rsidRPr="00AE0E98" w:rsidRDefault="00220620" w:rsidP="005C1B08">
            <w:pPr>
              <w:tabs>
                <w:tab w:val="center" w:pos="4252"/>
                <w:tab w:val="right" w:pos="8504"/>
              </w:tabs>
              <w:snapToGrid w:val="0"/>
              <w:rPr>
                <w:rFonts w:hint="eastAsi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ED6BA1" w14:textId="77777777" w:rsidR="00220620" w:rsidRPr="00AE0E98" w:rsidRDefault="00220620" w:rsidP="005C1B08">
            <w:pPr>
              <w:tabs>
                <w:tab w:val="center" w:pos="4252"/>
                <w:tab w:val="right" w:pos="8504"/>
              </w:tabs>
              <w:snapToGrid w:val="0"/>
              <w:rPr>
                <w:rFonts w:hint="eastAsia"/>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746DE80" w14:textId="77777777" w:rsidR="00220620" w:rsidRPr="00AE0E98" w:rsidRDefault="00220620" w:rsidP="005C1B08">
            <w:pPr>
              <w:tabs>
                <w:tab w:val="center" w:pos="4252"/>
                <w:tab w:val="right" w:pos="8504"/>
              </w:tabs>
              <w:snapToGrid w:val="0"/>
              <w:rPr>
                <w:rFonts w:hint="eastAsia"/>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44D29444" w14:textId="77777777" w:rsidR="00220620" w:rsidRPr="00AE0E98" w:rsidRDefault="00220620" w:rsidP="005C1B08">
            <w:pPr>
              <w:tabs>
                <w:tab w:val="center" w:pos="4252"/>
                <w:tab w:val="right" w:pos="8504"/>
              </w:tabs>
              <w:snapToGrid w:val="0"/>
              <w:rPr>
                <w:rFonts w:hint="eastAsia"/>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D8EBE48" w14:textId="77777777" w:rsidR="00220620" w:rsidRPr="00AE0E98" w:rsidRDefault="00220620" w:rsidP="005C1B08">
            <w:pPr>
              <w:tabs>
                <w:tab w:val="center" w:pos="4252"/>
                <w:tab w:val="right" w:pos="8504"/>
              </w:tabs>
              <w:snapToGrid w:val="0"/>
              <w:rPr>
                <w:rFonts w:hint="eastAsia"/>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826B83B" w14:textId="77777777" w:rsidR="00220620" w:rsidRPr="00AE0E98" w:rsidRDefault="00220620" w:rsidP="005C1B08">
            <w:pPr>
              <w:tabs>
                <w:tab w:val="center" w:pos="4252"/>
                <w:tab w:val="right" w:pos="8504"/>
              </w:tabs>
              <w:snapToGrid w:val="0"/>
              <w:rPr>
                <w:rFonts w:hint="eastAsia"/>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107694BD" w14:textId="77777777" w:rsidR="00220620" w:rsidRPr="00AE0E98" w:rsidRDefault="00220620" w:rsidP="005C1B08">
            <w:pPr>
              <w:tabs>
                <w:tab w:val="center" w:pos="4252"/>
                <w:tab w:val="right" w:pos="8504"/>
              </w:tabs>
              <w:snapToGrid w:val="0"/>
              <w:rPr>
                <w:rFonts w:hint="eastAsia"/>
              </w:rPr>
            </w:pPr>
          </w:p>
        </w:tc>
      </w:tr>
    </w:tbl>
    <w:p w14:paraId="778E4C1A" w14:textId="77777777" w:rsidR="008B3A81" w:rsidRPr="00B8559A" w:rsidRDefault="008B3A81" w:rsidP="0097495E">
      <w:pPr>
        <w:rPr>
          <w:rFonts w:hint="eastAsia"/>
        </w:rPr>
      </w:pPr>
    </w:p>
    <w:sectPr w:rsidR="008B3A81" w:rsidRPr="00B8559A" w:rsidSect="00004B4F">
      <w:footerReference w:type="default" r:id="rId9"/>
      <w:pgSz w:w="16838" w:h="11906" w:orient="landscape"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B397" w14:textId="77777777" w:rsidR="0033038B" w:rsidRDefault="0033038B">
      <w:r>
        <w:separator/>
      </w:r>
    </w:p>
  </w:endnote>
  <w:endnote w:type="continuationSeparator" w:id="0">
    <w:p w14:paraId="427F9FA6" w14:textId="77777777" w:rsidR="0033038B" w:rsidRDefault="0033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5635" w14:textId="77777777" w:rsidR="00002944" w:rsidRDefault="00002944">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1E44" w14:textId="77777777" w:rsidR="00002944" w:rsidRDefault="0000294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A88FE" w14:textId="77777777" w:rsidR="0033038B" w:rsidRDefault="0033038B">
      <w:r>
        <w:separator/>
      </w:r>
    </w:p>
  </w:footnote>
  <w:footnote w:type="continuationSeparator" w:id="0">
    <w:p w14:paraId="009D4F5F" w14:textId="77777777" w:rsidR="0033038B" w:rsidRDefault="00330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80553"/>
    <w:multiLevelType w:val="hybridMultilevel"/>
    <w:tmpl w:val="FE940C24"/>
    <w:lvl w:ilvl="0" w:tplc="2EAAB94A">
      <w:start w:val="1"/>
      <w:numFmt w:val="decimalFullWidth"/>
      <w:lvlText w:val="（%1）"/>
      <w:lvlJc w:val="left"/>
      <w:pPr>
        <w:ind w:left="784" w:hanging="720"/>
      </w:pPr>
      <w:rPr>
        <w:rFonts w:hint="default"/>
      </w:rPr>
    </w:lvl>
    <w:lvl w:ilvl="1" w:tplc="04090017" w:tentative="1">
      <w:start w:val="1"/>
      <w:numFmt w:val="aiueoFullWidth"/>
      <w:lvlText w:val="(%2)"/>
      <w:lvlJc w:val="left"/>
      <w:pPr>
        <w:ind w:left="904" w:hanging="420"/>
      </w:pPr>
    </w:lvl>
    <w:lvl w:ilvl="2" w:tplc="04090011" w:tentative="1">
      <w:start w:val="1"/>
      <w:numFmt w:val="decimalEnclosedCircle"/>
      <w:lvlText w:val="%3"/>
      <w:lvlJc w:val="left"/>
      <w:pPr>
        <w:ind w:left="1324" w:hanging="420"/>
      </w:pPr>
    </w:lvl>
    <w:lvl w:ilvl="3" w:tplc="0409000F" w:tentative="1">
      <w:start w:val="1"/>
      <w:numFmt w:val="decimal"/>
      <w:lvlText w:val="%4."/>
      <w:lvlJc w:val="left"/>
      <w:pPr>
        <w:ind w:left="1744" w:hanging="420"/>
      </w:pPr>
    </w:lvl>
    <w:lvl w:ilvl="4" w:tplc="04090017" w:tentative="1">
      <w:start w:val="1"/>
      <w:numFmt w:val="aiueoFullWidth"/>
      <w:lvlText w:val="(%5)"/>
      <w:lvlJc w:val="left"/>
      <w:pPr>
        <w:ind w:left="2164" w:hanging="420"/>
      </w:pPr>
    </w:lvl>
    <w:lvl w:ilvl="5" w:tplc="04090011" w:tentative="1">
      <w:start w:val="1"/>
      <w:numFmt w:val="decimalEnclosedCircle"/>
      <w:lvlText w:val="%6"/>
      <w:lvlJc w:val="left"/>
      <w:pPr>
        <w:ind w:left="2584" w:hanging="420"/>
      </w:pPr>
    </w:lvl>
    <w:lvl w:ilvl="6" w:tplc="0409000F" w:tentative="1">
      <w:start w:val="1"/>
      <w:numFmt w:val="decimal"/>
      <w:lvlText w:val="%7."/>
      <w:lvlJc w:val="left"/>
      <w:pPr>
        <w:ind w:left="3004" w:hanging="420"/>
      </w:pPr>
    </w:lvl>
    <w:lvl w:ilvl="7" w:tplc="04090017" w:tentative="1">
      <w:start w:val="1"/>
      <w:numFmt w:val="aiueoFullWidth"/>
      <w:lvlText w:val="(%8)"/>
      <w:lvlJc w:val="left"/>
      <w:pPr>
        <w:ind w:left="3424" w:hanging="420"/>
      </w:pPr>
    </w:lvl>
    <w:lvl w:ilvl="8" w:tplc="04090011" w:tentative="1">
      <w:start w:val="1"/>
      <w:numFmt w:val="decimalEnclosedCircle"/>
      <w:lvlText w:val="%9"/>
      <w:lvlJc w:val="left"/>
      <w:pPr>
        <w:ind w:left="3844" w:hanging="420"/>
      </w:pPr>
    </w:lvl>
  </w:abstractNum>
  <w:abstractNum w:abstractNumId="1" w15:restartNumberingAfterBreak="0">
    <w:nsid w:val="65790D85"/>
    <w:multiLevelType w:val="hybridMultilevel"/>
    <w:tmpl w:val="DF289EC4"/>
    <w:lvl w:ilvl="0" w:tplc="E59AC4DC">
      <w:start w:val="4"/>
      <w:numFmt w:val="decimalFullWidth"/>
      <w:lvlText w:val="第%1条"/>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757048"/>
    <w:multiLevelType w:val="hybridMultilevel"/>
    <w:tmpl w:val="42D42480"/>
    <w:lvl w:ilvl="0" w:tplc="01A8020E">
      <w:start w:val="4"/>
      <w:numFmt w:val="decimalFullWidth"/>
      <w:lvlText w:val="第%1条"/>
      <w:lvlJc w:val="left"/>
      <w:pPr>
        <w:tabs>
          <w:tab w:val="num" w:pos="1260"/>
        </w:tabs>
        <w:ind w:left="1260" w:hanging="105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90068809">
    <w:abstractNumId w:val="2"/>
  </w:num>
  <w:num w:numId="2" w16cid:durableId="1209106159">
    <w:abstractNumId w:val="1"/>
  </w:num>
  <w:num w:numId="3" w16cid:durableId="1587373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4A46"/>
    <w:rsid w:val="00002944"/>
    <w:rsid w:val="00004B4F"/>
    <w:rsid w:val="00021049"/>
    <w:rsid w:val="00025CA1"/>
    <w:rsid w:val="00053138"/>
    <w:rsid w:val="000600AA"/>
    <w:rsid w:val="00092874"/>
    <w:rsid w:val="000A67FE"/>
    <w:rsid w:val="000B2336"/>
    <w:rsid w:val="000E1CCA"/>
    <w:rsid w:val="000F1D25"/>
    <w:rsid w:val="001022BA"/>
    <w:rsid w:val="00113928"/>
    <w:rsid w:val="00175013"/>
    <w:rsid w:val="00175F5B"/>
    <w:rsid w:val="001948E9"/>
    <w:rsid w:val="001A6A90"/>
    <w:rsid w:val="001B123A"/>
    <w:rsid w:val="001C2887"/>
    <w:rsid w:val="001C3D80"/>
    <w:rsid w:val="001D5DD5"/>
    <w:rsid w:val="001E47C9"/>
    <w:rsid w:val="001E4ACF"/>
    <w:rsid w:val="001E5DA2"/>
    <w:rsid w:val="001E7E23"/>
    <w:rsid w:val="001F3D9E"/>
    <w:rsid w:val="001F53B1"/>
    <w:rsid w:val="00217D59"/>
    <w:rsid w:val="00220620"/>
    <w:rsid w:val="00224EE6"/>
    <w:rsid w:val="002629B7"/>
    <w:rsid w:val="002655D0"/>
    <w:rsid w:val="00267B53"/>
    <w:rsid w:val="00271B9E"/>
    <w:rsid w:val="0028202D"/>
    <w:rsid w:val="002A375A"/>
    <w:rsid w:val="002B46E0"/>
    <w:rsid w:val="002B472B"/>
    <w:rsid w:val="002B78C0"/>
    <w:rsid w:val="002D0E94"/>
    <w:rsid w:val="002D1345"/>
    <w:rsid w:val="002E74C3"/>
    <w:rsid w:val="002E7660"/>
    <w:rsid w:val="002F1A6A"/>
    <w:rsid w:val="002F201A"/>
    <w:rsid w:val="00310B07"/>
    <w:rsid w:val="00314B38"/>
    <w:rsid w:val="00317F50"/>
    <w:rsid w:val="00320BC7"/>
    <w:rsid w:val="0033038B"/>
    <w:rsid w:val="00330B33"/>
    <w:rsid w:val="00331A95"/>
    <w:rsid w:val="00334537"/>
    <w:rsid w:val="0033732E"/>
    <w:rsid w:val="0034179C"/>
    <w:rsid w:val="0035235D"/>
    <w:rsid w:val="00392E9B"/>
    <w:rsid w:val="0039770E"/>
    <w:rsid w:val="003A0D7A"/>
    <w:rsid w:val="003B469D"/>
    <w:rsid w:val="003C372B"/>
    <w:rsid w:val="003F1D86"/>
    <w:rsid w:val="003F6AA3"/>
    <w:rsid w:val="004012B9"/>
    <w:rsid w:val="0040553E"/>
    <w:rsid w:val="00405ADF"/>
    <w:rsid w:val="004108DE"/>
    <w:rsid w:val="00440ECD"/>
    <w:rsid w:val="004441D7"/>
    <w:rsid w:val="004836CB"/>
    <w:rsid w:val="00496387"/>
    <w:rsid w:val="00497F5C"/>
    <w:rsid w:val="004A5191"/>
    <w:rsid w:val="004B1762"/>
    <w:rsid w:val="004C4E5C"/>
    <w:rsid w:val="004D7109"/>
    <w:rsid w:val="004F6677"/>
    <w:rsid w:val="00533B9D"/>
    <w:rsid w:val="00560153"/>
    <w:rsid w:val="00572E0D"/>
    <w:rsid w:val="00594F5E"/>
    <w:rsid w:val="005A7A68"/>
    <w:rsid w:val="005C1B08"/>
    <w:rsid w:val="005D57EF"/>
    <w:rsid w:val="005E2442"/>
    <w:rsid w:val="005E3BC3"/>
    <w:rsid w:val="00621B80"/>
    <w:rsid w:val="006305EE"/>
    <w:rsid w:val="00631C23"/>
    <w:rsid w:val="00631FF4"/>
    <w:rsid w:val="00637174"/>
    <w:rsid w:val="00640A62"/>
    <w:rsid w:val="00661870"/>
    <w:rsid w:val="00662D05"/>
    <w:rsid w:val="00667330"/>
    <w:rsid w:val="00673EB0"/>
    <w:rsid w:val="00680A40"/>
    <w:rsid w:val="00693704"/>
    <w:rsid w:val="006A0C33"/>
    <w:rsid w:val="006A4D27"/>
    <w:rsid w:val="006A7DAB"/>
    <w:rsid w:val="006A7E43"/>
    <w:rsid w:val="006D1B2E"/>
    <w:rsid w:val="006F3C37"/>
    <w:rsid w:val="007024EB"/>
    <w:rsid w:val="007057DA"/>
    <w:rsid w:val="0076504B"/>
    <w:rsid w:val="00777EF8"/>
    <w:rsid w:val="00784AB2"/>
    <w:rsid w:val="00785346"/>
    <w:rsid w:val="007D22F5"/>
    <w:rsid w:val="00814672"/>
    <w:rsid w:val="008163BD"/>
    <w:rsid w:val="008371F0"/>
    <w:rsid w:val="00854F9E"/>
    <w:rsid w:val="00857E22"/>
    <w:rsid w:val="00862684"/>
    <w:rsid w:val="00883131"/>
    <w:rsid w:val="008911A3"/>
    <w:rsid w:val="008946AC"/>
    <w:rsid w:val="008A6B01"/>
    <w:rsid w:val="008B2F3C"/>
    <w:rsid w:val="008B3A81"/>
    <w:rsid w:val="008B7C03"/>
    <w:rsid w:val="008C7790"/>
    <w:rsid w:val="008D5DDD"/>
    <w:rsid w:val="008E27B1"/>
    <w:rsid w:val="008F4A16"/>
    <w:rsid w:val="00901C65"/>
    <w:rsid w:val="0091055E"/>
    <w:rsid w:val="00914BCA"/>
    <w:rsid w:val="009166C3"/>
    <w:rsid w:val="00916B91"/>
    <w:rsid w:val="009205FD"/>
    <w:rsid w:val="00926944"/>
    <w:rsid w:val="009508FE"/>
    <w:rsid w:val="00953E6D"/>
    <w:rsid w:val="0097495E"/>
    <w:rsid w:val="00974BC6"/>
    <w:rsid w:val="00984A3B"/>
    <w:rsid w:val="00984FB6"/>
    <w:rsid w:val="00985BF6"/>
    <w:rsid w:val="009925D2"/>
    <w:rsid w:val="00995C6B"/>
    <w:rsid w:val="009B2DAB"/>
    <w:rsid w:val="009B6045"/>
    <w:rsid w:val="009C5C04"/>
    <w:rsid w:val="009D03E0"/>
    <w:rsid w:val="009E0F25"/>
    <w:rsid w:val="009E65B6"/>
    <w:rsid w:val="009F0FE4"/>
    <w:rsid w:val="009F3A6B"/>
    <w:rsid w:val="00A16648"/>
    <w:rsid w:val="00A30DA2"/>
    <w:rsid w:val="00A44F96"/>
    <w:rsid w:val="00A54709"/>
    <w:rsid w:val="00A54A46"/>
    <w:rsid w:val="00A557C1"/>
    <w:rsid w:val="00A7079B"/>
    <w:rsid w:val="00A84A16"/>
    <w:rsid w:val="00A85860"/>
    <w:rsid w:val="00A93F35"/>
    <w:rsid w:val="00AA21F3"/>
    <w:rsid w:val="00AA4D60"/>
    <w:rsid w:val="00AA7153"/>
    <w:rsid w:val="00AB26A9"/>
    <w:rsid w:val="00AD5175"/>
    <w:rsid w:val="00AE0E98"/>
    <w:rsid w:val="00B128CB"/>
    <w:rsid w:val="00B151F3"/>
    <w:rsid w:val="00B2303E"/>
    <w:rsid w:val="00B23397"/>
    <w:rsid w:val="00B4052F"/>
    <w:rsid w:val="00B40D16"/>
    <w:rsid w:val="00B44B9C"/>
    <w:rsid w:val="00B5763A"/>
    <w:rsid w:val="00B66D19"/>
    <w:rsid w:val="00B7013B"/>
    <w:rsid w:val="00B71A7E"/>
    <w:rsid w:val="00B8559A"/>
    <w:rsid w:val="00B90D8C"/>
    <w:rsid w:val="00BA4916"/>
    <w:rsid w:val="00BC3192"/>
    <w:rsid w:val="00BE16B2"/>
    <w:rsid w:val="00BF0003"/>
    <w:rsid w:val="00C24649"/>
    <w:rsid w:val="00C32D5F"/>
    <w:rsid w:val="00C37C64"/>
    <w:rsid w:val="00C41089"/>
    <w:rsid w:val="00C41BB8"/>
    <w:rsid w:val="00C44F13"/>
    <w:rsid w:val="00C51916"/>
    <w:rsid w:val="00C75F8A"/>
    <w:rsid w:val="00CA6211"/>
    <w:rsid w:val="00CA75E4"/>
    <w:rsid w:val="00CB5AF7"/>
    <w:rsid w:val="00CC2EDF"/>
    <w:rsid w:val="00CC5DB5"/>
    <w:rsid w:val="00CC7629"/>
    <w:rsid w:val="00CE5B24"/>
    <w:rsid w:val="00CF07AB"/>
    <w:rsid w:val="00D22766"/>
    <w:rsid w:val="00D23120"/>
    <w:rsid w:val="00D36BEE"/>
    <w:rsid w:val="00D56D65"/>
    <w:rsid w:val="00D66EA3"/>
    <w:rsid w:val="00D8068C"/>
    <w:rsid w:val="00D909FB"/>
    <w:rsid w:val="00DB2E79"/>
    <w:rsid w:val="00DD0E88"/>
    <w:rsid w:val="00DD615E"/>
    <w:rsid w:val="00DE154C"/>
    <w:rsid w:val="00DF1AC3"/>
    <w:rsid w:val="00DF735F"/>
    <w:rsid w:val="00E0496D"/>
    <w:rsid w:val="00E20379"/>
    <w:rsid w:val="00E211AB"/>
    <w:rsid w:val="00E3346B"/>
    <w:rsid w:val="00E36E1F"/>
    <w:rsid w:val="00E4665A"/>
    <w:rsid w:val="00E51372"/>
    <w:rsid w:val="00E5480F"/>
    <w:rsid w:val="00E75089"/>
    <w:rsid w:val="00E80EEE"/>
    <w:rsid w:val="00E84964"/>
    <w:rsid w:val="00E87747"/>
    <w:rsid w:val="00E97544"/>
    <w:rsid w:val="00EA12E3"/>
    <w:rsid w:val="00EA1BFB"/>
    <w:rsid w:val="00EA3D04"/>
    <w:rsid w:val="00EB6EE2"/>
    <w:rsid w:val="00EB7854"/>
    <w:rsid w:val="00EC3A18"/>
    <w:rsid w:val="00ED2D41"/>
    <w:rsid w:val="00EE79ED"/>
    <w:rsid w:val="00F0504B"/>
    <w:rsid w:val="00F06A38"/>
    <w:rsid w:val="00F073E8"/>
    <w:rsid w:val="00F173DE"/>
    <w:rsid w:val="00F22183"/>
    <w:rsid w:val="00F300EB"/>
    <w:rsid w:val="00F36AFA"/>
    <w:rsid w:val="00F55405"/>
    <w:rsid w:val="00F61382"/>
    <w:rsid w:val="00F64EA8"/>
    <w:rsid w:val="00F66441"/>
    <w:rsid w:val="00F87D75"/>
    <w:rsid w:val="00F9296D"/>
    <w:rsid w:val="00F97E5A"/>
    <w:rsid w:val="00FA6029"/>
    <w:rsid w:val="00FA7696"/>
    <w:rsid w:val="00FB7DEB"/>
    <w:rsid w:val="00FB7F9E"/>
    <w:rsid w:val="00FC3B98"/>
    <w:rsid w:val="00FC3CB7"/>
    <w:rsid w:val="00FD6934"/>
    <w:rsid w:val="00FE7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4:docId w14:val="0FECF1FC"/>
  <w15:chartTrackingRefBased/>
  <w15:docId w15:val="{0107A598-0C8C-44F4-B6D7-B41E7EF2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6934"/>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630" w:hangingChars="300" w:hanging="630"/>
    </w:pPr>
    <w:rPr>
      <w:rFonts w:hAnsi="ＭＳ 明朝"/>
      <w:szCs w:val="21"/>
    </w:rPr>
  </w:style>
  <w:style w:type="paragraph" w:styleId="a4">
    <w:name w:val="Block Text"/>
    <w:basedOn w:val="a"/>
    <w:pPr>
      <w:ind w:left="210" w:rightChars="-70" w:right="-147" w:hangingChars="100" w:hanging="210"/>
    </w:pPr>
    <w:rPr>
      <w:rFonts w:hAnsi="ＭＳ 明朝"/>
      <w:color w:val="000000"/>
      <w:szCs w:val="21"/>
    </w:rPr>
  </w:style>
  <w:style w:type="paragraph" w:styleId="a5">
    <w:name w:val="Balloon Text"/>
    <w:basedOn w:val="a"/>
    <w:semiHidden/>
    <w:rsid w:val="00B90D8C"/>
    <w:rPr>
      <w:rFonts w:ascii="Arial" w:eastAsia="ＭＳ ゴシック" w:hAnsi="Arial"/>
      <w:sz w:val="18"/>
      <w:szCs w:val="18"/>
    </w:rPr>
  </w:style>
  <w:style w:type="paragraph" w:styleId="a6">
    <w:name w:val="footer"/>
    <w:basedOn w:val="a"/>
    <w:rsid w:val="008B3A81"/>
    <w:pPr>
      <w:tabs>
        <w:tab w:val="center" w:pos="4252"/>
        <w:tab w:val="right" w:pos="8504"/>
      </w:tabs>
      <w:snapToGrid w:val="0"/>
    </w:pPr>
    <w:rPr>
      <w:rFonts w:ascii="Century"/>
    </w:rPr>
  </w:style>
  <w:style w:type="paragraph" w:styleId="a7">
    <w:name w:val="Note Heading"/>
    <w:basedOn w:val="a"/>
    <w:next w:val="a"/>
    <w:rsid w:val="008B3A81"/>
    <w:pPr>
      <w:jc w:val="center"/>
    </w:pPr>
    <w:rPr>
      <w:rFonts w:ascii="Century"/>
      <w:kern w:val="0"/>
      <w:szCs w:val="21"/>
    </w:rPr>
  </w:style>
  <w:style w:type="paragraph" w:styleId="a8">
    <w:name w:val="Closing"/>
    <w:basedOn w:val="a"/>
    <w:rsid w:val="008B3A81"/>
    <w:pPr>
      <w:jc w:val="right"/>
    </w:pPr>
    <w:rPr>
      <w:rFonts w:ascii="Century"/>
      <w:kern w:val="0"/>
      <w:szCs w:val="21"/>
    </w:rPr>
  </w:style>
  <w:style w:type="paragraph" w:customStyle="1" w:styleId="a9">
    <w:name w:val="一太郎"/>
    <w:rsid w:val="008B3A81"/>
    <w:pPr>
      <w:widowControl w:val="0"/>
      <w:wordWrap w:val="0"/>
      <w:autoSpaceDE w:val="0"/>
      <w:autoSpaceDN w:val="0"/>
      <w:adjustRightInd w:val="0"/>
      <w:spacing w:line="331" w:lineRule="exact"/>
      <w:jc w:val="both"/>
    </w:pPr>
    <w:rPr>
      <w:spacing w:val="18"/>
      <w:sz w:val="21"/>
      <w:szCs w:val="21"/>
    </w:rPr>
  </w:style>
  <w:style w:type="paragraph" w:styleId="aa">
    <w:name w:val="header"/>
    <w:basedOn w:val="a"/>
    <w:rsid w:val="0035235D"/>
    <w:pPr>
      <w:tabs>
        <w:tab w:val="center" w:pos="4252"/>
        <w:tab w:val="right" w:pos="8504"/>
      </w:tabs>
      <w:snapToGrid w:val="0"/>
    </w:pPr>
  </w:style>
  <w:style w:type="paragraph" w:customStyle="1" w:styleId="Default">
    <w:name w:val="Default"/>
    <w:rsid w:val="00E97544"/>
    <w:pPr>
      <w:widowControl w:val="0"/>
      <w:autoSpaceDE w:val="0"/>
      <w:autoSpaceDN w:val="0"/>
      <w:adjustRightInd w:val="0"/>
    </w:pPr>
    <w:rPr>
      <w:rFonts w:ascii="ＭＳ ゴシック" w:eastAsia="ＭＳ ゴシック" w:cs="ＭＳ ゴシック"/>
      <w:color w:val="000000"/>
      <w:sz w:val="24"/>
      <w:szCs w:val="24"/>
    </w:rPr>
  </w:style>
  <w:style w:type="character" w:styleId="ab">
    <w:name w:val="annotation reference"/>
    <w:rsid w:val="00497F5C"/>
    <w:rPr>
      <w:sz w:val="18"/>
      <w:szCs w:val="18"/>
    </w:rPr>
  </w:style>
  <w:style w:type="paragraph" w:styleId="ac">
    <w:name w:val="annotation text"/>
    <w:basedOn w:val="a"/>
    <w:link w:val="ad"/>
    <w:rsid w:val="00497F5C"/>
    <w:pPr>
      <w:jc w:val="left"/>
    </w:pPr>
  </w:style>
  <w:style w:type="character" w:customStyle="1" w:styleId="ad">
    <w:name w:val="コメント文字列 (文字)"/>
    <w:link w:val="ac"/>
    <w:rsid w:val="00497F5C"/>
    <w:rPr>
      <w:rFonts w:ascii="ＭＳ 明朝"/>
      <w:kern w:val="2"/>
      <w:sz w:val="21"/>
      <w:szCs w:val="24"/>
    </w:rPr>
  </w:style>
  <w:style w:type="paragraph" w:styleId="ae">
    <w:name w:val="annotation subject"/>
    <w:basedOn w:val="ac"/>
    <w:next w:val="ac"/>
    <w:link w:val="af"/>
    <w:rsid w:val="00497F5C"/>
    <w:rPr>
      <w:b/>
      <w:bCs/>
    </w:rPr>
  </w:style>
  <w:style w:type="character" w:customStyle="1" w:styleId="af">
    <w:name w:val="コメント内容 (文字)"/>
    <w:link w:val="ae"/>
    <w:rsid w:val="00497F5C"/>
    <w:rPr>
      <w:rFonts w:ascii="ＭＳ 明朝"/>
      <w:b/>
      <w:bCs/>
      <w:kern w:val="2"/>
      <w:sz w:val="21"/>
      <w:szCs w:val="24"/>
    </w:rPr>
  </w:style>
  <w:style w:type="paragraph" w:styleId="af0">
    <w:name w:val="Revision"/>
    <w:hidden/>
    <w:uiPriority w:val="99"/>
    <w:semiHidden/>
    <w:rsid w:val="00D2276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8D8D-75F3-4BB2-BCA3-70C78A52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Words>
  <Characters>14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アスベスト改修型優良建築物等整備事業補助金交付要綱</vt:lpstr>
      <vt:lpstr>熊本市アスベスト改修型優良建築物等整備事業補助金交付要綱</vt:lpstr>
    </vt:vector>
  </TitlesOfParts>
  <Company>熊本市</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アスベスト改修型優良建築物等整備事業補助金交付要綱</dc:title>
  <dc:subject/>
  <dc:creator>熊本市職員</dc:creator>
  <cp:keywords/>
  <cp:lastModifiedBy>川野　顕永</cp:lastModifiedBy>
  <cp:revision>2</cp:revision>
  <cp:lastPrinted>2019-04-03T05:48:00Z</cp:lastPrinted>
  <dcterms:created xsi:type="dcterms:W3CDTF">2022-06-03T02:11:00Z</dcterms:created>
  <dcterms:modified xsi:type="dcterms:W3CDTF">2022-06-03T02:11:00Z</dcterms:modified>
</cp:coreProperties>
</file>